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0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797"/>
        <w:gridCol w:w="1328"/>
      </w:tblGrid>
      <w:tr w:rsidR="007B68DC" w14:paraId="7B0444CF" w14:textId="77777777" w:rsidTr="007B68DC">
        <w:tc>
          <w:tcPr>
            <w:tcW w:w="5765" w:type="dxa"/>
            <w:gridSpan w:val="2"/>
            <w:hideMark/>
          </w:tcPr>
          <w:p w14:paraId="786C2560" w14:textId="2CD4B8D3" w:rsidR="007B68DC" w:rsidRPr="00BD0375" w:rsidRDefault="007B68DC" w:rsidP="00BD0375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Application 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lt;&lt;cs_</w:t>
            </w:r>
            <w:r w:rsidR="00AE4E6C">
              <w:rPr>
                <w:rFonts w:ascii="Arial" w:hAnsi="Arial" w:cs="Arial"/>
                <w:sz w:val="16"/>
                <w:szCs w:val="16"/>
              </w:rPr>
              <w:t>{</w:t>
            </w:r>
            <w:r w:rsidR="009313F3">
              <w:rPr>
                <w:rFonts w:ascii="Arial" w:hAnsi="Arial" w:cs="Arial"/>
                <w:sz w:val="16"/>
                <w:szCs w:val="16"/>
              </w:rPr>
              <w:t>isWithNotice==’Yes’</w:t>
            </w:r>
            <w:r w:rsidR="000A3067">
              <w:rPr>
                <w:rFonts w:ascii="Arial" w:hAnsi="Arial" w:cs="Arial"/>
                <w:sz w:val="16"/>
                <w:szCs w:val="16"/>
              </w:rPr>
              <w:t>&amp;&amp;</w:t>
            </w:r>
            <w:r w:rsidR="009313F3">
              <w:rPr>
                <w:rFonts w:ascii="Arial" w:hAnsi="Arial" w:cs="Arial"/>
                <w:sz w:val="16"/>
                <w:szCs w:val="16"/>
              </w:rPr>
              <w:t>generalAppUrgency==’No’</w:t>
            </w:r>
            <w:r w:rsidR="0013087F">
              <w:rPr>
                <w:rFonts w:ascii="Arial" w:hAnsi="Arial" w:cs="Arial"/>
                <w:sz w:val="16"/>
                <w:szCs w:val="16"/>
              </w:rPr>
              <w:t>&amp;&amp;isCasePastDueDate==false</w:t>
            </w:r>
            <w:r w:rsidR="00AE4E6C">
              <w:rPr>
                <w:rFonts w:ascii="Arial" w:hAnsi="Arial" w:cs="Arial"/>
                <w:sz w:val="16"/>
                <w:szCs w:val="16"/>
              </w:rPr>
              <w:t>}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gt;&gt;</w:t>
            </w:r>
            <w:r w:rsidR="003F6A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and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response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lt;&lt;es_</w:t>
            </w:r>
            <w:r w:rsidR="00864151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  <w:p w14:paraId="28F1D53A" w14:textId="77777777" w:rsidR="0036755C" w:rsidRDefault="0036755C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</w:p>
          <w:p w14:paraId="67E2BDE5" w14:textId="58B1680E" w:rsidR="007B68DC" w:rsidRDefault="007B68DC"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Claim number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lt;&lt;</w:t>
            </w:r>
            <w:proofErr w:type="spellStart"/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 w:rsidR="00253C13">
              <w:rPr>
                <w:rFonts w:ascii="GDSTransportWebsite" w:hAnsi="GDSTransportWebsite"/>
                <w:color w:val="60686D"/>
                <w:sz w:val="28"/>
                <w:szCs w:val="28"/>
              </w:rPr>
              <w:t>laim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Number</w:t>
            </w:r>
            <w:proofErr w:type="spellEnd"/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327" w:type="dxa"/>
          </w:tcPr>
          <w:p w14:paraId="009BFB4C" w14:textId="77777777" w:rsidR="007B68DC" w:rsidRDefault="007B68DC">
            <w:pPr>
              <w:jc w:val="right"/>
            </w:pPr>
          </w:p>
        </w:tc>
      </w:tr>
      <w:tr w:rsidR="007B68DC" w14:paraId="79AAD59E" w14:textId="77777777" w:rsidTr="007B68DC">
        <w:trPr>
          <w:trHeight w:val="508"/>
        </w:trPr>
        <w:tc>
          <w:tcPr>
            <w:tcW w:w="7092" w:type="dxa"/>
            <w:gridSpan w:val="3"/>
            <w:vAlign w:val="bottom"/>
            <w:hideMark/>
          </w:tcPr>
          <w:p w14:paraId="6DD0ADDC" w14:textId="4404327C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Case name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claimant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proofErr w:type="spellEnd"/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 v 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proofErr w:type="spellEnd"/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</w:p>
        </w:tc>
      </w:tr>
      <w:tr w:rsidR="007B68DC" w14:paraId="3B706727" w14:textId="77777777" w:rsidTr="007B68DC">
        <w:trPr>
          <w:trHeight w:val="508"/>
        </w:trPr>
        <w:tc>
          <w:tcPr>
            <w:tcW w:w="3969" w:type="dxa"/>
            <w:vAlign w:val="bottom"/>
            <w:hideMark/>
          </w:tcPr>
          <w:p w14:paraId="29D2029D" w14:textId="41C6FBB0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Claim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lang w:eastAsia="en-US"/>
              </w:rPr>
              <w:t>claim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erence</w:t>
            </w:r>
            <w:proofErr w:type="spellEnd"/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 </w:t>
            </w:r>
          </w:p>
        </w:tc>
        <w:tc>
          <w:tcPr>
            <w:tcW w:w="3123" w:type="dxa"/>
            <w:gridSpan w:val="2"/>
            <w:vAlign w:val="bottom"/>
          </w:tcPr>
          <w:p w14:paraId="78BB1062" w14:textId="77777777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</w:p>
        </w:tc>
      </w:tr>
      <w:tr w:rsidR="007B68DC" w14:paraId="017C6BB3" w14:textId="77777777" w:rsidTr="007B68DC">
        <w:trPr>
          <w:trHeight w:val="507"/>
        </w:trPr>
        <w:tc>
          <w:tcPr>
            <w:tcW w:w="3969" w:type="dxa"/>
            <w:vAlign w:val="bottom"/>
            <w:hideMark/>
          </w:tcPr>
          <w:p w14:paraId="62321E34" w14:textId="0966B2A8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Defend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</w:t>
            </w:r>
            <w:r w:rsidR="00100986">
              <w:rPr>
                <w:rFonts w:ascii="GDSTransportWebsite" w:hAnsi="GDSTransportWebsite"/>
                <w:color w:val="60686D"/>
                <w:lang w:eastAsia="en-US"/>
              </w:rPr>
              <w:t>erence</w:t>
            </w:r>
            <w:proofErr w:type="spellEnd"/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</w:p>
        </w:tc>
        <w:tc>
          <w:tcPr>
            <w:tcW w:w="3123" w:type="dxa"/>
            <w:gridSpan w:val="2"/>
            <w:vAlign w:val="bottom"/>
            <w:hideMark/>
          </w:tcPr>
          <w:p w14:paraId="37BDA554" w14:textId="12D104F5" w:rsidR="007B68DC" w:rsidRDefault="007B68DC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 xml:space="preserve">Received: 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lt;&l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date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gt;&gt;</w:t>
            </w:r>
          </w:p>
        </w:tc>
      </w:tr>
    </w:tbl>
    <w:p w14:paraId="1D3C5FE3" w14:textId="77777777" w:rsidR="007B68DC" w:rsidRDefault="007B68DC" w:rsidP="007B68DC">
      <w:pPr>
        <w:rPr>
          <w:kern w:val="2"/>
          <w14:ligatures w14:val="standardContextual"/>
        </w:rPr>
      </w:pPr>
    </w:p>
    <w:p w14:paraId="0FF5830E" w14:textId="77777777" w:rsidR="0036755C" w:rsidRDefault="0036755C" w:rsidP="007B68DC">
      <w:pPr>
        <w:rPr>
          <w:kern w:val="2"/>
          <w14:ligatures w14:val="standardContextual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9"/>
      </w:tblGrid>
      <w:tr w:rsidR="007B68DC" w14:paraId="5758BC0F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7413D" w14:textId="77777777" w:rsidR="007B68DC" w:rsidRDefault="007B68DC">
            <w:r>
              <w:t>Applica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E81DC" w14:textId="2A25DD90" w:rsidR="007B68DC" w:rsidRDefault="00685044">
            <w:r>
              <w:t>&lt;&lt;</w:t>
            </w:r>
            <w:proofErr w:type="spellStart"/>
            <w:r w:rsidR="007B68DC">
              <w:t>applicant</w:t>
            </w:r>
            <w:r w:rsidR="00D823FF">
              <w:t>Party</w:t>
            </w:r>
            <w:r>
              <w:t>N</w:t>
            </w:r>
            <w:r w:rsidR="007B68DC">
              <w:t>ame</w:t>
            </w:r>
            <w:proofErr w:type="spellEnd"/>
            <w:r>
              <w:t>&gt;&gt;</w:t>
            </w:r>
          </w:p>
        </w:tc>
      </w:tr>
      <w:tr w:rsidR="007B68DC" w14:paraId="42B6CE59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37999" w14:textId="77777777" w:rsidR="007B68DC" w:rsidRDefault="007B68DC">
            <w:r>
              <w:t>Application by conse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C9683" w14:textId="2E5DC239" w:rsidR="007B68DC" w:rsidRDefault="00B6779C">
            <w:r>
              <w:t>&lt;&lt;</w:t>
            </w:r>
            <w:proofErr w:type="spellStart"/>
            <w:r w:rsidR="008B7DCA">
              <w:t>hasAgreed</w:t>
            </w:r>
            <w:proofErr w:type="spellEnd"/>
            <w:r>
              <w:t>&gt;&gt;</w:t>
            </w:r>
          </w:p>
        </w:tc>
      </w:tr>
      <w:tr w:rsidR="007B68DC" w14:paraId="1C87017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703FC" w14:textId="77777777" w:rsidR="007B68DC" w:rsidRDefault="007B68DC">
            <w:r>
              <w:t>Application with notic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0DF65" w14:textId="3DFD8186" w:rsidR="007B68DC" w:rsidRDefault="008B7DCA">
            <w:r>
              <w:t>&lt;&lt;</w:t>
            </w:r>
            <w:r w:rsidR="003170AC">
              <w:t>cs_{</w:t>
            </w:r>
            <w:proofErr w:type="spellStart"/>
            <w:r w:rsidR="003170AC">
              <w:t>hasAgreed</w:t>
            </w:r>
            <w:proofErr w:type="spellEnd"/>
            <w:r w:rsidR="003170AC">
              <w:t>==’Yes’}</w:t>
            </w:r>
            <w:r>
              <w:t>&gt;&gt;</w:t>
            </w:r>
            <w:r w:rsidR="003170AC">
              <w:t xml:space="preserve"> No &lt;&lt;else&gt;&gt; Yes &lt;&lt;es_&gt;&gt; </w:t>
            </w:r>
          </w:p>
        </w:tc>
      </w:tr>
      <w:tr w:rsidR="00A554DA" w14:paraId="705219E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7768D" w14:textId="2B0E6EE9" w:rsidR="00A554DA" w:rsidRDefault="00DA016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WithNot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BBEC3" w14:textId="77777777" w:rsidR="00A554DA" w:rsidRDefault="00A554DA"/>
        </w:tc>
      </w:tr>
      <w:tr w:rsidR="007B68DC" w14:paraId="2F4A9E8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092B8" w14:textId="1140997D" w:rsidR="007B68DC" w:rsidRDefault="007B68DC">
            <w:r>
              <w:t>Why do you not want the court to inform the other party?</w:t>
            </w:r>
            <w:r w:rsidR="003379D4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957CF" w14:textId="0278DFAE" w:rsidR="007B68DC" w:rsidRDefault="008B7DCA" w:rsidP="0018778E">
            <w:r>
              <w:t>&lt;&lt;</w:t>
            </w:r>
            <w:proofErr w:type="spellStart"/>
            <w:r>
              <w:t>reasonsForWithoutNotice</w:t>
            </w:r>
            <w:proofErr w:type="spellEnd"/>
            <w:r>
              <w:t>&gt;&gt;</w:t>
            </w:r>
            <w:r w:rsidR="0052419D">
              <w:t xml:space="preserve"> </w:t>
            </w:r>
          </w:p>
        </w:tc>
      </w:tr>
      <w:tr w:rsidR="004C5D11" w14:paraId="3823DD0D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87CA4" w14:textId="16F71CEF" w:rsidR="004C5D11" w:rsidRPr="00090ACE" w:rsidRDefault="00DA016C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 w:rsidRPr="00090ACE">
              <w:rPr>
                <w:rFonts w:ascii="Arial" w:hAnsi="Arial" w:cs="Arial"/>
                <w:sz w:val="16"/>
                <w:szCs w:val="16"/>
              </w:rPr>
              <w:t>_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28422" w14:textId="77777777" w:rsidR="004C5D11" w:rsidRDefault="004C5D11" w:rsidP="0018778E"/>
        </w:tc>
      </w:tr>
      <w:tr w:rsidR="007B68DC" w14:paraId="04D4FCF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09B53" w14:textId="0598319F" w:rsidR="007B68DC" w:rsidRDefault="007B68DC">
            <w:r>
              <w:t>Urgent application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3A9C6" w14:textId="109FAAAA" w:rsidR="007B68DC" w:rsidRDefault="008B7DCA">
            <w:r>
              <w:t>&lt;&lt;</w:t>
            </w:r>
            <w:proofErr w:type="spellStart"/>
            <w:r>
              <w:t>generalAppUrgency</w:t>
            </w:r>
            <w:proofErr w:type="spellEnd"/>
            <w:r>
              <w:t>&gt;&gt;</w:t>
            </w:r>
          </w:p>
        </w:tc>
      </w:tr>
      <w:tr w:rsidR="007B68DC" w14:paraId="001BAEA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9D9F5" w14:textId="77777777" w:rsidR="007B68DC" w:rsidRDefault="007B68DC">
            <w:r>
              <w:t>Date application must be considered b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94279" w14:textId="77777777" w:rsidR="00BE04E5" w:rsidRDefault="008B7DCA" w:rsidP="00BE04E5">
            <w:pPr>
              <w:pStyle w:val="HTMLPreformatted"/>
              <w:shd w:val="clear" w:color="auto" w:fill="FFFFFF"/>
              <w:rPr>
                <w:kern w:val="0"/>
                <w14:ligatures w14:val="none"/>
              </w:rPr>
            </w:pPr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&lt;&lt;</w:t>
            </w:r>
            <w:proofErr w:type="spellStart"/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urgentAppConsiderationDate</w:t>
            </w:r>
            <w:proofErr w:type="spellEnd"/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&gt;&gt;</w:t>
            </w:r>
            <w:r w:rsidR="00BE04E5">
              <w:t xml:space="preserve"> </w:t>
            </w:r>
          </w:p>
          <w:p w14:paraId="012B95BA" w14:textId="0592C284" w:rsidR="007B68DC" w:rsidRPr="00BE04E5" w:rsidRDefault="007B68DC" w:rsidP="00BE04E5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DA016C" w14:paraId="44ADF95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8D1D9" w14:textId="2F239AA5" w:rsidR="00DA016C" w:rsidRDefault="00DA016C" w:rsidP="00DA016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neralAppUrgen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74A65" w14:textId="77777777" w:rsidR="00DA016C" w:rsidRPr="00BE04E5" w:rsidRDefault="00DA016C" w:rsidP="00DA016C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DA016C" w14:paraId="0587B945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80B58" w14:textId="77777777" w:rsidR="00DA016C" w:rsidRDefault="00DA016C" w:rsidP="00DA016C">
            <w:r>
              <w:t>Reasons for urgenc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809AA" w14:textId="3CCE2AEB" w:rsidR="00DA016C" w:rsidRDefault="00DA016C" w:rsidP="00DA016C">
            <w:r>
              <w:t>&lt;&lt;</w:t>
            </w:r>
            <w:proofErr w:type="spellStart"/>
            <w:r>
              <w:t>reasonsForUrgency</w:t>
            </w:r>
            <w:proofErr w:type="spellEnd"/>
            <w:r>
              <w:t xml:space="preserve">&gt;&gt; </w:t>
            </w:r>
          </w:p>
        </w:tc>
      </w:tr>
      <w:tr w:rsidR="00DA016C" w14:paraId="7B7B50DE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117C9" w14:textId="3AF8F5F8" w:rsidR="00DA016C" w:rsidRDefault="00DA016C" w:rsidP="00DA016C">
            <w:r w:rsidRPr="00BE04E5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E04E5">
              <w:rPr>
                <w:rFonts w:ascii="Arial" w:hAnsi="Arial" w:cs="Arial"/>
                <w:sz w:val="16"/>
                <w:szCs w:val="16"/>
              </w:rPr>
              <w:t>r_</w:t>
            </w:r>
            <w:r w:rsidRPr="00090ACE">
              <w:rPr>
                <w:rFonts w:ascii="Arial" w:hAnsi="Arial" w:cs="Arial"/>
                <w:sz w:val="16"/>
                <w:szCs w:val="16"/>
              </w:rPr>
              <w:t xml:space="preserve">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A2EA0" w14:textId="77777777" w:rsidR="00DA016C" w:rsidRDefault="00DA016C" w:rsidP="00DA016C"/>
        </w:tc>
      </w:tr>
      <w:tr w:rsidR="00DA016C" w14:paraId="5F64C0E2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B3EF1" w14:textId="77777777" w:rsidR="00DA016C" w:rsidRDefault="00DA016C" w:rsidP="00DA016C">
            <w:r>
              <w:t>Application typ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A8A33" w14:textId="5BCCD343" w:rsidR="00DA016C" w:rsidRDefault="00DA016C" w:rsidP="00DA016C">
            <w:r>
              <w:t>&lt;&lt;</w:t>
            </w:r>
            <w:proofErr w:type="spellStart"/>
            <w:r>
              <w:t>generalAppType</w:t>
            </w:r>
            <w:proofErr w:type="spellEnd"/>
            <w:r>
              <w:t>&gt;&gt;</w:t>
            </w:r>
          </w:p>
        </w:tc>
      </w:tr>
      <w:tr w:rsidR="00DA016C" w14:paraId="6B8E2F53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88FC5" w14:textId="77777777" w:rsidR="00DA016C" w:rsidRDefault="00DA016C" w:rsidP="00DA016C">
            <w:r>
              <w:t>Draft order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04118" w14:textId="39A71DEE" w:rsidR="00DA016C" w:rsidRDefault="00DA016C" w:rsidP="00DA016C">
            <w:r>
              <w:t>&lt;&lt;</w:t>
            </w:r>
            <w:proofErr w:type="spellStart"/>
            <w:r>
              <w:t>generalAppDetailsOfOrder</w:t>
            </w:r>
            <w:proofErr w:type="spellEnd"/>
            <w:r>
              <w:t>&gt;&gt;</w:t>
            </w:r>
          </w:p>
        </w:tc>
      </w:tr>
      <w:tr w:rsidR="00DA016C" w14:paraId="57A6612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A7BDD" w14:textId="77777777" w:rsidR="00DA016C" w:rsidRDefault="00DA016C" w:rsidP="00DA016C">
            <w:r>
              <w:t>Reasons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E98BD" w14:textId="6157882C" w:rsidR="00DA016C" w:rsidRDefault="00DA016C" w:rsidP="00DA016C">
            <w:r>
              <w:t>&lt;&lt;</w:t>
            </w:r>
            <w:proofErr w:type="spellStart"/>
            <w:r>
              <w:t>generalAppReasonsOfOrder</w:t>
            </w:r>
            <w:proofErr w:type="spellEnd"/>
            <w:r>
              <w:t>&gt;&gt;</w:t>
            </w:r>
          </w:p>
        </w:tc>
      </w:tr>
    </w:tbl>
    <w:p w14:paraId="24E8F9FE" w14:textId="77777777" w:rsidR="007B68DC" w:rsidRDefault="007B68DC" w:rsidP="007B68DC">
      <w:pPr>
        <w:rPr>
          <w:kern w:val="2"/>
          <w14:ligatures w14:val="standardContextual"/>
        </w:rPr>
      </w:pPr>
    </w:p>
    <w:p w14:paraId="18CB584C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Applicant hearing details</w:t>
      </w:r>
    </w:p>
    <w:p w14:paraId="4C0718F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009511C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5FF98" w14:textId="77777777" w:rsidR="007B68DC" w:rsidRDefault="007B68DC">
            <w:r>
              <w:t>Do you have a hearing schedul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B3CB7" w14:textId="36EF7BE2" w:rsidR="007B68DC" w:rsidRDefault="00CF326F">
            <w:r>
              <w:t>&lt;&lt;</w:t>
            </w:r>
            <w:proofErr w:type="spellStart"/>
            <w:r>
              <w:t>hearingYesorNo</w:t>
            </w:r>
            <w:proofErr w:type="spellEnd"/>
            <w:r>
              <w:t>&gt;&gt;</w:t>
            </w:r>
          </w:p>
        </w:tc>
      </w:tr>
      <w:tr w:rsidR="007B68DC" w14:paraId="29E681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8865D" w14:textId="77777777" w:rsidR="007B68DC" w:rsidRDefault="007B68DC">
            <w:r>
              <w:t>What is the date of a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79407" w14:textId="1C705B55" w:rsidR="007B68DC" w:rsidRDefault="00CF326F">
            <w:r>
              <w:t>&lt;&lt;</w:t>
            </w:r>
            <w:proofErr w:type="spellStart"/>
            <w:r>
              <w:t>hearingDate</w:t>
            </w:r>
            <w:proofErr w:type="spellEnd"/>
            <w:r>
              <w:t>&gt;&gt;</w:t>
            </w:r>
          </w:p>
        </w:tc>
      </w:tr>
      <w:tr w:rsidR="007B68DC" w14:paraId="5435706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C0A26" w14:textId="77777777" w:rsidR="007B68DC" w:rsidRDefault="007B68DC">
            <w:r>
              <w:t>Preferred type of hearing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E01BD" w14:textId="432218F0" w:rsidR="007B68DC" w:rsidRDefault="00C56F26">
            <w:r>
              <w:t>&lt;&lt;</w:t>
            </w:r>
            <w:proofErr w:type="spellStart"/>
            <w:r>
              <w:t>hearingPreferencesPreferredType</w:t>
            </w:r>
            <w:proofErr w:type="spellEnd"/>
            <w:r>
              <w:t>&gt;&gt;</w:t>
            </w:r>
          </w:p>
        </w:tc>
      </w:tr>
      <w:tr w:rsidR="007B68DC" w14:paraId="55BA6F7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5D080" w14:textId="77777777" w:rsidR="007B68DC" w:rsidRDefault="007B68DC">
            <w:r>
              <w:t>Why would you prefer this type of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C8801" w14:textId="6704F988" w:rsidR="007B68DC" w:rsidRDefault="00C56F26">
            <w:r>
              <w:t>&lt;&lt;</w:t>
            </w:r>
            <w:proofErr w:type="spellStart"/>
            <w:r>
              <w:t>reasonForPreferredHearingType</w:t>
            </w:r>
            <w:proofErr w:type="spellEnd"/>
            <w:r>
              <w:t>&gt;&gt;</w:t>
            </w:r>
          </w:p>
        </w:tc>
      </w:tr>
      <w:tr w:rsidR="007B68DC" w14:paraId="3700486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33804" w14:textId="77777777" w:rsidR="007B68DC" w:rsidRDefault="007B68DC">
            <w:r>
              <w:t>Preferred location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8E118" w14:textId="6F1A8289" w:rsidR="007B68DC" w:rsidRDefault="00C56F26">
            <w:r>
              <w:t>&lt;&lt;</w:t>
            </w:r>
            <w:proofErr w:type="spellStart"/>
            <w:r>
              <w:t>hearingPreferredLocation</w:t>
            </w:r>
            <w:proofErr w:type="spellEnd"/>
            <w:r>
              <w:t>&gt;&gt;</w:t>
            </w:r>
          </w:p>
        </w:tc>
      </w:tr>
      <w:tr w:rsidR="007B68DC" w14:paraId="3C2AE4B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7A7B0" w14:textId="77777777" w:rsidR="007B68DC" w:rsidRDefault="007B68DC">
            <w:r>
              <w:t xml:space="preserve">Preferred telephone number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8CAD9" w14:textId="4106B5FE" w:rsidR="007B68DC" w:rsidRDefault="00C56F26">
            <w:r>
              <w:t>&lt;&lt;</w:t>
            </w:r>
            <w:proofErr w:type="spellStart"/>
            <w:r>
              <w:t>hearingDetailsTelephoneNumber</w:t>
            </w:r>
            <w:proofErr w:type="spellEnd"/>
            <w:r>
              <w:t>&gt;&gt;</w:t>
            </w:r>
          </w:p>
        </w:tc>
      </w:tr>
      <w:tr w:rsidR="007B68DC" w14:paraId="79B0107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4F9F3" w14:textId="77777777" w:rsidR="007B68DC" w:rsidRDefault="007B68DC">
            <w:r>
              <w:t>Preferred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5C554" w14:textId="4FDA3F3E" w:rsidR="007B68DC" w:rsidRDefault="00C56F26">
            <w:r>
              <w:t>&lt;&lt;</w:t>
            </w:r>
            <w:proofErr w:type="spellStart"/>
            <w:r>
              <w:t>hearingDetailsEmailId</w:t>
            </w:r>
            <w:proofErr w:type="spellEnd"/>
            <w:r>
              <w:t>&gt;&gt;</w:t>
            </w:r>
          </w:p>
        </w:tc>
      </w:tr>
      <w:tr w:rsidR="007B68DC" w14:paraId="222DED2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577AE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D3A2F" w14:textId="111D76AB" w:rsidR="007B68DC" w:rsidRDefault="00C56F26">
            <w:r>
              <w:t>&lt;&lt;</w:t>
            </w:r>
            <w:proofErr w:type="spellStart"/>
            <w:r>
              <w:t>unavailableTrialRequiredYesOrNo</w:t>
            </w:r>
            <w:proofErr w:type="spellEnd"/>
            <w:r>
              <w:t>&gt;&gt;</w:t>
            </w:r>
          </w:p>
        </w:tc>
      </w:tr>
      <w:tr w:rsidR="00590B29" w14:paraId="24519F8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38DFB" w14:textId="5726BF55" w:rsidR="00590B29" w:rsidRDefault="00590B29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t xml:space="preserve"> </w:t>
            </w:r>
            <w:proofErr w:type="spellStart"/>
            <w:r w:rsidRPr="00590B29">
              <w:rPr>
                <w:rFonts w:ascii="Arial" w:hAnsi="Arial" w:cs="Arial"/>
                <w:sz w:val="16"/>
                <w:szCs w:val="16"/>
              </w:rPr>
              <w:t>unavailableTrialRequiredYesOr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AA251" w14:textId="77777777" w:rsidR="00590B29" w:rsidRDefault="00590B29"/>
        </w:tc>
      </w:tr>
      <w:tr w:rsidR="00575661" w14:paraId="20741D4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0CFA9" w14:textId="7832C081" w:rsidR="00575661" w:rsidRDefault="00575661">
            <w:r w:rsidRPr="00575661">
              <w:rPr>
                <w:rFonts w:ascii="Arial" w:hAnsi="Arial" w:cs="Arial"/>
                <w:sz w:val="16"/>
                <w:szCs w:val="16"/>
              </w:rPr>
              <w:lastRenderedPageBreak/>
              <w:t>&lt;&lt;</w:t>
            </w:r>
            <w:proofErr w:type="spellStart"/>
            <w:r w:rsidR="00687D0F">
              <w:rPr>
                <w:rFonts w:ascii="Arial" w:hAnsi="Arial" w:cs="Arial"/>
                <w:sz w:val="16"/>
                <w:szCs w:val="16"/>
              </w:rPr>
              <w:t>r</w:t>
            </w:r>
            <w:r w:rsidR="000210DF">
              <w:rPr>
                <w:rFonts w:ascii="Arial" w:hAnsi="Arial" w:cs="Arial"/>
                <w:sz w:val="16"/>
                <w:szCs w:val="16"/>
              </w:rPr>
              <w:t>r</w:t>
            </w:r>
            <w:r w:rsidR="00687D0F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unavailableTrialDates</w:t>
            </w:r>
            <w:proofErr w:type="spellEnd"/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B5838" w14:textId="77777777" w:rsidR="00575661" w:rsidRDefault="00575661"/>
        </w:tc>
      </w:tr>
      <w:tr w:rsidR="00A07924" w14:paraId="1974105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B9D7F" w14:textId="7A97CED5" w:rsidR="00A07924" w:rsidRPr="00575661" w:rsidRDefault="00A07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=null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5C284" w14:textId="77777777" w:rsidR="00A07924" w:rsidRDefault="00A07924"/>
        </w:tc>
      </w:tr>
      <w:tr w:rsidR="007B68DC" w14:paraId="381723D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0917E" w14:textId="433307C2" w:rsidR="007B68DC" w:rsidRDefault="002952E2">
            <w:r>
              <w:t xml:space="preserve">Unavailable Trial Date From         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A66D0" w14:textId="60892B17" w:rsidR="002952E2" w:rsidRDefault="00C56F26">
            <w:r>
              <w:t>&lt;&lt;</w:t>
            </w:r>
            <w:proofErr w:type="spellStart"/>
            <w:r w:rsidR="002952E2">
              <w:t>unavailableTrialDateFrom</w:t>
            </w:r>
            <w:proofErr w:type="spellEnd"/>
            <w:r>
              <w:t>&gt;&gt;</w:t>
            </w:r>
          </w:p>
        </w:tc>
      </w:tr>
      <w:tr w:rsidR="00FA0580" w14:paraId="452F9A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4C4E0" w14:textId="17BD83C2" w:rsidR="00FA0580" w:rsidRDefault="00FA0580">
            <w:r>
              <w:t>Unavailable Trial Date To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1BF95" w14:textId="02299E49" w:rsidR="00FA0580" w:rsidRDefault="00FA0580">
            <w:r>
              <w:t>&lt;&lt;</w:t>
            </w:r>
            <w:proofErr w:type="spellStart"/>
            <w:r>
              <w:t>unavailableTrialDateTo</w:t>
            </w:r>
            <w:proofErr w:type="spellEnd"/>
            <w:r>
              <w:t>&gt;&gt;</w:t>
            </w:r>
          </w:p>
        </w:tc>
      </w:tr>
      <w:tr w:rsidR="00A07924" w14:paraId="5C1EC767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D6F8A" w14:textId="5859F84D" w:rsidR="00A07924" w:rsidRDefault="00A0792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CF4FA" w14:textId="77777777" w:rsidR="00A07924" w:rsidRDefault="00A07924"/>
        </w:tc>
      </w:tr>
      <w:tr w:rsidR="00A07924" w14:paraId="01491D3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7DC72" w14:textId="637D9E49" w:rsidR="00A07924" w:rsidRPr="00090ACE" w:rsidRDefault="00A07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null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0C958" w14:textId="77777777" w:rsidR="00A07924" w:rsidRDefault="00A07924"/>
        </w:tc>
      </w:tr>
      <w:tr w:rsidR="00A07924" w14:paraId="65E4F9BB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57030" w14:textId="476DC89E" w:rsidR="00A07924" w:rsidRPr="00090ACE" w:rsidRDefault="00A07924" w:rsidP="00A07924">
            <w:pPr>
              <w:rPr>
                <w:rFonts w:ascii="Arial" w:hAnsi="Arial" w:cs="Arial"/>
                <w:sz w:val="16"/>
                <w:szCs w:val="16"/>
              </w:rPr>
            </w:pPr>
            <w:r>
              <w:t>Unavailable Trial Date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DC17F" w14:textId="53676EFF" w:rsidR="00A07924" w:rsidRDefault="00A07924" w:rsidP="00A07924">
            <w:r>
              <w:t>&lt;&lt;</w:t>
            </w:r>
            <w:proofErr w:type="spellStart"/>
            <w:r>
              <w:t>unavailableTrialDateFrom</w:t>
            </w:r>
            <w:proofErr w:type="spellEnd"/>
            <w:r>
              <w:t>&gt;&gt;</w:t>
            </w:r>
          </w:p>
        </w:tc>
      </w:tr>
      <w:tr w:rsidR="00A07924" w14:paraId="59914EF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9984A" w14:textId="691DE4FB" w:rsidR="00A07924" w:rsidRPr="00090ACE" w:rsidRDefault="00A07924" w:rsidP="00A07924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42AF8" w14:textId="77777777" w:rsidR="00A07924" w:rsidRDefault="00A07924" w:rsidP="00A07924"/>
        </w:tc>
      </w:tr>
      <w:tr w:rsidR="00A07924" w14:paraId="1F0FDD9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BFF33" w14:textId="57F136EC" w:rsidR="00A07924" w:rsidRDefault="00A07924" w:rsidP="00A07924"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r_unavailableTrialDates</w:t>
            </w:r>
            <w:proofErr w:type="spellEnd"/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A2591" w14:textId="77777777" w:rsidR="00A07924" w:rsidRDefault="00A07924" w:rsidP="00A07924"/>
        </w:tc>
      </w:tr>
      <w:tr w:rsidR="00A07924" w14:paraId="3041466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59F20" w14:textId="455E8F8D" w:rsidR="00A07924" w:rsidRDefault="00A07924" w:rsidP="00A0792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64853" w14:textId="77777777" w:rsidR="00A07924" w:rsidRDefault="00A07924" w:rsidP="00A07924"/>
        </w:tc>
      </w:tr>
    </w:tbl>
    <w:p w14:paraId="53B3A591" w14:textId="77777777" w:rsidR="0036755C" w:rsidRDefault="0036755C" w:rsidP="007B68DC">
      <w:pPr>
        <w:rPr>
          <w:b/>
          <w:bCs/>
        </w:rPr>
      </w:pPr>
    </w:p>
    <w:p w14:paraId="19F6B105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27F1D499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7BBA7C0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CBE0" w14:textId="77777777" w:rsidR="007B68DC" w:rsidRDefault="007B68DC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AFF21" w14:textId="31DD443E" w:rsidR="007B68DC" w:rsidRDefault="00C56F26">
            <w:r>
              <w:t>&lt;&lt;</w:t>
            </w:r>
            <w:proofErr w:type="spellStart"/>
            <w:r>
              <w:t>vulnerabilityQuestionsYesOrNo</w:t>
            </w:r>
            <w:proofErr w:type="spellEnd"/>
            <w:r>
              <w:t>&gt;&gt;</w:t>
            </w:r>
          </w:p>
        </w:tc>
      </w:tr>
      <w:tr w:rsidR="007B68DC" w14:paraId="4756DF4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475ED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0FA80" w14:textId="5458C131" w:rsidR="007B68DC" w:rsidRDefault="00D823FF">
            <w:r>
              <w:t>&lt;&lt;</w:t>
            </w:r>
            <w:proofErr w:type="spellStart"/>
            <w:r>
              <w:t>supportRequirement</w:t>
            </w:r>
            <w:proofErr w:type="spellEnd"/>
            <w:r>
              <w:t>&gt;&gt;</w:t>
            </w:r>
          </w:p>
        </w:tc>
      </w:tr>
      <w:tr w:rsidR="00221277" w14:paraId="58F6DE9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92C71" w14:textId="484173F9" w:rsidR="00221277" w:rsidRPr="00221277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6C3B1A">
              <w:rPr>
                <w:rFonts w:ascii="Arial" w:hAnsi="Arial" w:cs="Arial"/>
                <w:sz w:val="16"/>
                <w:szCs w:val="16"/>
              </w:rPr>
              <w:t>isSignLanguageExis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ABCBA" w14:textId="77777777" w:rsidR="00221277" w:rsidRDefault="00221277"/>
        </w:tc>
      </w:tr>
      <w:tr w:rsidR="007B68DC" w14:paraId="78D524A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0C4BD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882F8" w14:textId="2AB23DB6" w:rsidR="007B68DC" w:rsidRDefault="00D823FF">
            <w:r>
              <w:t>&lt;&lt;</w:t>
            </w:r>
            <w:proofErr w:type="spellStart"/>
            <w:r>
              <w:t>supportRequirementSignLanguage</w:t>
            </w:r>
            <w:proofErr w:type="spellEnd"/>
            <w:r>
              <w:t>&gt;&gt;</w:t>
            </w:r>
          </w:p>
        </w:tc>
      </w:tr>
      <w:tr w:rsidR="00221277" w14:paraId="7977C8A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B159E" w14:textId="12DBA26A" w:rsidR="00221277" w:rsidRPr="00221277" w:rsidRDefault="00221277">
            <w:pPr>
              <w:rPr>
                <w:b/>
                <w:bCs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92F48" w14:textId="77777777" w:rsidR="00221277" w:rsidRDefault="00221277"/>
        </w:tc>
      </w:tr>
      <w:tr w:rsidR="00221277" w14:paraId="3D8783E4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CD30D" w14:textId="002ADB93" w:rsidR="00221277" w:rsidRPr="00090ACE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6C3B1A">
              <w:rPr>
                <w:rFonts w:ascii="Arial" w:hAnsi="Arial" w:cs="Arial"/>
                <w:sz w:val="16"/>
                <w:szCs w:val="16"/>
              </w:rPr>
              <w:t>isLanguageInterpreterExis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94135" w14:textId="77777777" w:rsidR="00221277" w:rsidRDefault="00221277"/>
        </w:tc>
      </w:tr>
      <w:tr w:rsidR="007B68DC" w14:paraId="356C5BF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D1715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B49D5" w14:textId="413081E2" w:rsidR="007B68DC" w:rsidRDefault="00D823FF">
            <w:r>
              <w:t>&lt;&lt;</w:t>
            </w:r>
            <w:proofErr w:type="spellStart"/>
            <w:r>
              <w:t>supportRequirementLanguageInterpreter</w:t>
            </w:r>
            <w:proofErr w:type="spellEnd"/>
            <w:r>
              <w:t>&gt;&gt;</w:t>
            </w:r>
          </w:p>
        </w:tc>
      </w:tr>
      <w:tr w:rsidR="001D5055" w14:paraId="7DC509E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ACB2D" w14:textId="5190ED3C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1505E" w14:textId="77777777" w:rsidR="001D5055" w:rsidRDefault="001D5055"/>
        </w:tc>
      </w:tr>
      <w:tr w:rsidR="001D5055" w14:paraId="3E79EFD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3DE49" w14:textId="5945BBF5" w:rsidR="001D5055" w:rsidRPr="00090ACE" w:rsidRDefault="006C3B1A" w:rsidP="001D5055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OtherSupportExis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35B15" w14:textId="77777777" w:rsidR="001D5055" w:rsidRDefault="001D5055"/>
        </w:tc>
      </w:tr>
      <w:tr w:rsidR="007B68DC" w14:paraId="5514AEC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1595E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E32EE" w14:textId="6F38C5ED" w:rsidR="007B68DC" w:rsidRDefault="00D823FF">
            <w:r>
              <w:t>&lt;&lt;</w:t>
            </w:r>
            <w:proofErr w:type="spellStart"/>
            <w:r>
              <w:t>supportRequirementOther</w:t>
            </w:r>
            <w:proofErr w:type="spellEnd"/>
            <w:r>
              <w:t>&gt;&gt;</w:t>
            </w:r>
          </w:p>
        </w:tc>
      </w:tr>
      <w:tr w:rsidR="001D5055" w14:paraId="792D753B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92103" w14:textId="5FF75CD5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450D2" w14:textId="77777777" w:rsidR="001D5055" w:rsidRDefault="001D5055"/>
        </w:tc>
      </w:tr>
    </w:tbl>
    <w:p w14:paraId="1580D0DF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09D9BBAE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tatement of truth</w:t>
      </w:r>
    </w:p>
    <w:p w14:paraId="0101AC53" w14:textId="77777777" w:rsidR="007B68DC" w:rsidRDefault="007B68DC" w:rsidP="007B68DC">
      <w:pPr>
        <w:rPr>
          <w:rFonts w:cstheme="minorHAnsi"/>
        </w:rPr>
      </w:pPr>
    </w:p>
    <w:tbl>
      <w:tblPr>
        <w:tblStyle w:val="TableGrid"/>
        <w:tblW w:w="9067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B68DC" w14:paraId="093D6FBC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FFB96" w14:textId="77777777" w:rsidR="007B68DC" w:rsidRDefault="007B68DC">
            <w:pPr>
              <w:rPr>
                <w:kern w:val="0"/>
                <w14:ligatures w14:val="none"/>
              </w:rPr>
            </w:pPr>
            <w: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  </w:t>
            </w:r>
          </w:p>
          <w:p w14:paraId="383CA2C7" w14:textId="0D367700" w:rsidR="0041492D" w:rsidRDefault="0041492D"/>
        </w:tc>
      </w:tr>
      <w:tr w:rsidR="007B68DC" w14:paraId="76021679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42A29" w14:textId="0104BF0C" w:rsidR="007B68DC" w:rsidRPr="005E65AB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5E65AB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&lt;&lt;</w:t>
            </w:r>
            <w:r w:rsidR="007B68DC" w:rsidRPr="005E65AB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name</w:t>
            </w:r>
            <w:r w:rsidRPr="005E65AB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&gt;&gt;</w:t>
            </w:r>
          </w:p>
        </w:tc>
      </w:tr>
      <w:tr w:rsidR="00EB6B6F" w14:paraId="6127C0E6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8AA3D" w14:textId="5BAA3F27" w:rsidR="00EB6B6F" w:rsidRPr="005E65AB" w:rsidRDefault="00EB6B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role!=null}&gt;&gt;</w:t>
            </w:r>
          </w:p>
        </w:tc>
      </w:tr>
      <w:tr w:rsidR="00EB6B6F" w14:paraId="724F7191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F2DDD" w14:textId="0EA05DD4" w:rsidR="00EB6B6F" w:rsidRPr="009D552D" w:rsidRDefault="00EB6B6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D552D">
              <w:rPr>
                <w:rFonts w:asciiTheme="minorHAnsi" w:hAnsiTheme="minorHAnsi" w:cstheme="minorHAnsi"/>
              </w:rPr>
              <w:t>&lt;&lt;role&gt;&gt;</w:t>
            </w:r>
          </w:p>
        </w:tc>
      </w:tr>
      <w:tr w:rsidR="00EB6B6F" w14:paraId="6E00D03E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5C8AF" w14:textId="2D5D9DE3" w:rsidR="00EB6B6F" w:rsidRDefault="00EB6B6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</w:tr>
      <w:tr w:rsidR="007B68DC" w14:paraId="2C86E24D" w14:textId="77777777" w:rsidTr="005E65AB">
        <w:trPr>
          <w:trHeight w:val="43"/>
        </w:trPr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506E9" w14:textId="27BD387D" w:rsidR="007B68DC" w:rsidRPr="005E65AB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E65AB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&lt;&lt;</w:t>
            </w:r>
            <w:r w:rsidR="007B68DC" w:rsidRPr="005E65AB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date</w:t>
            </w:r>
            <w:r w:rsidRPr="005E65AB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&gt;&gt;</w:t>
            </w:r>
          </w:p>
        </w:tc>
      </w:tr>
    </w:tbl>
    <w:p w14:paraId="4DA46CA7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37E923DA" w14:textId="1D975779" w:rsidR="007B68DC" w:rsidRDefault="005A0BF0" w:rsidP="007B68DC">
      <w:pPr>
        <w:rPr>
          <w:b/>
          <w:bCs/>
          <w:sz w:val="28"/>
          <w:szCs w:val="28"/>
        </w:rPr>
      </w:pPr>
      <w:r w:rsidRPr="00090ACE">
        <w:rPr>
          <w:rFonts w:ascii="Arial" w:hAnsi="Arial" w:cs="Arial"/>
          <w:sz w:val="16"/>
          <w:szCs w:val="16"/>
        </w:rPr>
        <w:t>&lt;&lt;cs_</w:t>
      </w:r>
      <w:r>
        <w:rPr>
          <w:rFonts w:ascii="Arial" w:hAnsi="Arial" w:cs="Arial"/>
          <w:sz w:val="16"/>
          <w:szCs w:val="16"/>
        </w:rPr>
        <w:t>{</w:t>
      </w:r>
      <w:proofErr w:type="spellStart"/>
      <w:r>
        <w:rPr>
          <w:rFonts w:ascii="Arial" w:hAnsi="Arial" w:cs="Arial"/>
          <w:sz w:val="16"/>
          <w:szCs w:val="16"/>
        </w:rPr>
        <w:t>isWithNotice</w:t>
      </w:r>
      <w:proofErr w:type="spellEnd"/>
      <w:r>
        <w:rPr>
          <w:rFonts w:ascii="Arial" w:hAnsi="Arial" w:cs="Arial"/>
          <w:sz w:val="16"/>
          <w:szCs w:val="16"/>
        </w:rPr>
        <w:t>==’Yes’&amp;&amp;</w:t>
      </w:r>
      <w:proofErr w:type="spellStart"/>
      <w:r>
        <w:rPr>
          <w:rFonts w:ascii="Arial" w:hAnsi="Arial" w:cs="Arial"/>
          <w:sz w:val="16"/>
          <w:szCs w:val="16"/>
        </w:rPr>
        <w:t>generalAppUrgency</w:t>
      </w:r>
      <w:proofErr w:type="spellEnd"/>
      <w:r>
        <w:rPr>
          <w:rFonts w:ascii="Arial" w:hAnsi="Arial" w:cs="Arial"/>
          <w:sz w:val="16"/>
          <w:szCs w:val="16"/>
        </w:rPr>
        <w:t>==’No’</w:t>
      </w:r>
      <w:r w:rsidR="00D0168B" w:rsidRPr="00D0168B">
        <w:rPr>
          <w:rFonts w:ascii="Arial" w:hAnsi="Arial" w:cs="Arial"/>
          <w:sz w:val="16"/>
          <w:szCs w:val="16"/>
        </w:rPr>
        <w:t xml:space="preserve"> </w:t>
      </w:r>
      <w:r w:rsidR="00D0168B">
        <w:rPr>
          <w:rFonts w:ascii="Arial" w:hAnsi="Arial" w:cs="Arial"/>
          <w:sz w:val="16"/>
          <w:szCs w:val="16"/>
        </w:rPr>
        <w:t>&amp;&amp;</w:t>
      </w:r>
      <w:proofErr w:type="spellStart"/>
      <w:r w:rsidR="00D0168B">
        <w:rPr>
          <w:rFonts w:ascii="Arial" w:hAnsi="Arial" w:cs="Arial"/>
          <w:sz w:val="16"/>
          <w:szCs w:val="16"/>
        </w:rPr>
        <w:t>isCasePastDueDate</w:t>
      </w:r>
      <w:proofErr w:type="spellEnd"/>
      <w:r w:rsidR="00D0168B">
        <w:rPr>
          <w:rFonts w:ascii="Arial" w:hAnsi="Arial" w:cs="Arial"/>
          <w:sz w:val="16"/>
          <w:szCs w:val="16"/>
        </w:rPr>
        <w:t>==false</w:t>
      </w:r>
      <w:r w:rsidR="00EB325B">
        <w:rPr>
          <w:rFonts w:ascii="Arial" w:hAnsi="Arial" w:cs="Arial"/>
          <w:sz w:val="16"/>
          <w:szCs w:val="16"/>
        </w:rPr>
        <w:t xml:space="preserve"> ||</w:t>
      </w:r>
      <w:r w:rsidR="001C4C3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325B">
        <w:rPr>
          <w:rFonts w:ascii="Arial" w:hAnsi="Arial" w:cs="Arial"/>
          <w:sz w:val="16"/>
          <w:szCs w:val="16"/>
        </w:rPr>
        <w:t>isLipCase</w:t>
      </w:r>
      <w:proofErr w:type="spellEnd"/>
      <w:r w:rsidR="00EB325B">
        <w:rPr>
          <w:rFonts w:ascii="Arial" w:hAnsi="Arial" w:cs="Arial"/>
          <w:sz w:val="16"/>
          <w:szCs w:val="16"/>
        </w:rPr>
        <w:t>==’Yes’</w:t>
      </w:r>
      <w:r>
        <w:rPr>
          <w:rFonts w:ascii="Arial" w:hAnsi="Arial" w:cs="Arial"/>
          <w:sz w:val="16"/>
          <w:szCs w:val="16"/>
        </w:rPr>
        <w:t>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="007B68DC">
        <w:rPr>
          <w:b/>
          <w:bCs/>
          <w:sz w:val="28"/>
          <w:szCs w:val="28"/>
        </w:rPr>
        <w:t>Response</w:t>
      </w:r>
    </w:p>
    <w:p w14:paraId="06112C3A" w14:textId="77777777" w:rsidR="007B68DC" w:rsidRDefault="007B68DC" w:rsidP="007B68DC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1AEF54FF" w14:textId="77777777" w:rsidTr="009C414F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A723A" w14:textId="6EAEDCAC" w:rsidR="007B68DC" w:rsidRDefault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D0E02" w14:textId="37250F1B" w:rsidR="007B68DC" w:rsidRDefault="007B68DC"/>
        </w:tc>
      </w:tr>
      <w:tr w:rsidR="009C414F" w14:paraId="77690FE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D8690" w14:textId="790A2F70" w:rsidR="009C414F" w:rsidRDefault="009C414F" w:rsidP="009C414F">
            <w:r>
              <w:lastRenderedPageBreak/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01F98" w14:textId="16CAE449" w:rsidR="009C414F" w:rsidRDefault="009C414F" w:rsidP="009C414F">
            <w:r>
              <w:t>&lt;&lt;resp1HasAgreed&gt;&gt;</w:t>
            </w:r>
          </w:p>
        </w:tc>
      </w:tr>
      <w:tr w:rsidR="009C414F" w14:paraId="7EB2E02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327A8" w14:textId="2129776E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524D6" w14:textId="77777777" w:rsidR="009C414F" w:rsidRDefault="009C414F" w:rsidP="009C414F"/>
        </w:tc>
      </w:tr>
      <w:tr w:rsidR="009C414F" w14:paraId="560D00C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DF9C6" w14:textId="5473FBFE" w:rsidR="009C414F" w:rsidRPr="00090ACE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3ED22" w14:textId="77777777" w:rsidR="009C414F" w:rsidRDefault="009C414F" w:rsidP="009C414F"/>
        </w:tc>
      </w:tr>
      <w:tr w:rsidR="009C414F" w14:paraId="6E2774C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55A5F" w14:textId="77777777" w:rsidR="009C414F" w:rsidRDefault="009C414F" w:rsidP="009C414F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8B6BF" w14:textId="04E0A887" w:rsidR="009C414F" w:rsidRDefault="009C414F" w:rsidP="009C414F">
            <w:r>
              <w:t>&lt;&lt;gaResp1Consent&gt;&gt;</w:t>
            </w:r>
          </w:p>
        </w:tc>
      </w:tr>
      <w:tr w:rsidR="009C414F" w14:paraId="5871D95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02F5F" w14:textId="3EF3D2D7" w:rsidR="009C414F" w:rsidRPr="003C4031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6387D" w14:textId="77777777" w:rsidR="009C414F" w:rsidRDefault="009C414F" w:rsidP="009C414F"/>
        </w:tc>
      </w:tr>
      <w:tr w:rsidR="009C414F" w14:paraId="0CC13E0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D4225" w14:textId="1D2ABC81" w:rsidR="009C414F" w:rsidRDefault="009C414F" w:rsidP="009C414F">
            <w:r w:rsidRPr="003C4031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 w:rsidRPr="003C4031"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isVaryJudgment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F7250" w14:textId="77777777" w:rsidR="009C414F" w:rsidRDefault="009C414F" w:rsidP="009C414F"/>
        </w:tc>
      </w:tr>
      <w:tr w:rsidR="009C414F" w14:paraId="5ACC224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7193B" w14:textId="77777777" w:rsidR="009C414F" w:rsidRDefault="009C414F" w:rsidP="009C414F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FD5DB" w14:textId="5AA74D4D" w:rsidR="009C414F" w:rsidRDefault="009C414F" w:rsidP="009C414F">
            <w:r>
              <w:t>&lt;&lt;resp1DebtorOffer&gt;&gt;</w:t>
            </w:r>
          </w:p>
        </w:tc>
      </w:tr>
      <w:tr w:rsidR="009C414F" w14:paraId="31FFB22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F98E7" w14:textId="32E8FF51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9A01A" w14:textId="77777777" w:rsidR="009C414F" w:rsidRDefault="009C414F" w:rsidP="009C414F"/>
        </w:tc>
      </w:tr>
      <w:tr w:rsidR="00740301" w14:paraId="2432CC80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B4AF1" w14:textId="583E1849" w:rsidR="00740301" w:rsidRDefault="00740301" w:rsidP="000E41B2">
            <w:r w:rsidRPr="003C4031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 w:rsidRPr="003C4031">
              <w:rPr>
                <w:rFonts w:ascii="Arial" w:hAnsi="Arial" w:cs="Arial"/>
                <w:sz w:val="16"/>
                <w:szCs w:val="16"/>
              </w:rPr>
              <w:t>_{</w:t>
            </w:r>
            <w:r w:rsidRPr="00740301">
              <w:rPr>
                <w:rFonts w:ascii="Arial" w:hAnsi="Arial" w:cs="Arial"/>
                <w:sz w:val="16"/>
                <w:szCs w:val="16"/>
              </w:rPr>
              <w:t>resp1DeclineReason</w:t>
            </w:r>
            <w:r w:rsidR="00F8111E">
              <w:rPr>
                <w:rFonts w:ascii="Arial" w:hAnsi="Arial" w:cs="Arial"/>
                <w:sz w:val="16"/>
                <w:szCs w:val="16"/>
              </w:rPr>
              <w:t>!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  <w:r w:rsidR="00F8111E">
              <w:rPr>
                <w:rFonts w:ascii="Arial" w:hAnsi="Arial" w:cs="Arial"/>
                <w:sz w:val="16"/>
                <w:szCs w:val="16"/>
              </w:rPr>
              <w:t>null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6E66E" w14:textId="77777777" w:rsidR="00740301" w:rsidRDefault="00740301" w:rsidP="000E41B2"/>
        </w:tc>
      </w:tr>
      <w:tr w:rsidR="00740301" w14:paraId="2965678C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C095D" w14:textId="4C282610" w:rsidR="00740301" w:rsidRDefault="00740301" w:rsidP="000E41B2">
            <w:r w:rsidRPr="00740301">
              <w:t>Reason</w:t>
            </w:r>
            <w:r>
              <w:t>s why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01DD5" w14:textId="6546B5CF" w:rsidR="00740301" w:rsidRDefault="00740301" w:rsidP="000E41B2">
            <w:r>
              <w:t>&lt;&lt;</w:t>
            </w:r>
            <w:r w:rsidRPr="00740301">
              <w:t>resp1DeclineReason</w:t>
            </w:r>
            <w:r>
              <w:t>&gt;&gt;</w:t>
            </w:r>
          </w:p>
        </w:tc>
      </w:tr>
      <w:tr w:rsidR="00740301" w14:paraId="3D2D673B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2204E" w14:textId="77777777" w:rsidR="00740301" w:rsidRDefault="00740301" w:rsidP="000E41B2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E1DE3" w14:textId="77777777" w:rsidR="00740301" w:rsidRDefault="00740301" w:rsidP="000E41B2"/>
        </w:tc>
      </w:tr>
    </w:tbl>
    <w:p w14:paraId="644BD0F6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4B9C5F08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48F6A4CD" w14:textId="77777777" w:rsidR="007B68DC" w:rsidRDefault="007B68DC" w:rsidP="007B68DC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7B68DC" w14:paraId="707C4B4E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D1FB8" w14:textId="77777777" w:rsidR="007B68DC" w:rsidRDefault="007B68DC">
            <w:r>
              <w:t>Do you have a hearing scheduled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6A81E" w14:textId="5CD8850A" w:rsidR="007B68DC" w:rsidRDefault="000E1125">
            <w:r>
              <w:t>&lt;&lt;resp1HearingYesOrNo&gt;&gt;</w:t>
            </w:r>
          </w:p>
        </w:tc>
      </w:tr>
      <w:tr w:rsidR="007B68DC" w14:paraId="1CB42D61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1E951" w14:textId="77777777" w:rsidR="007B68DC" w:rsidRDefault="007B68DC">
            <w:r>
              <w:t>What is the date of a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0BD8A" w14:textId="62F6D1BA" w:rsidR="007B68DC" w:rsidRDefault="000E1125">
            <w:r>
              <w:t>&lt;&lt;resp1H</w:t>
            </w:r>
            <w:r w:rsidR="007B68DC">
              <w:t>earingdate</w:t>
            </w:r>
            <w:r>
              <w:t>&gt;&gt;</w:t>
            </w:r>
          </w:p>
        </w:tc>
      </w:tr>
      <w:tr w:rsidR="007B68DC" w14:paraId="16E0AEBC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D9856" w14:textId="77777777" w:rsidR="007B68DC" w:rsidRDefault="007B68DC">
            <w:r>
              <w:t>Preferred type of hearing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9FAA1" w14:textId="396F9230" w:rsidR="007B68DC" w:rsidRDefault="000E1125">
            <w:r>
              <w:t>&lt;&lt;resp1Hear</w:t>
            </w:r>
            <w:r w:rsidR="00982723">
              <w:t>ingPreferredType&gt;&gt;</w:t>
            </w:r>
          </w:p>
        </w:tc>
      </w:tr>
      <w:tr w:rsidR="007B68DC" w14:paraId="2AAF1926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C1745" w14:textId="77777777" w:rsidR="007B68DC" w:rsidRDefault="007B68DC">
            <w:r>
              <w:t>Why would you prefer this type of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59C04" w14:textId="5BAC157E" w:rsidR="007B68DC" w:rsidRDefault="00982723">
            <w:r>
              <w:t>&lt;&lt;resp1</w:t>
            </w:r>
            <w:r w:rsidR="000D74FB">
              <w:t>R</w:t>
            </w:r>
            <w:r>
              <w:t>easonForPreferredType&gt;&gt;</w:t>
            </w:r>
          </w:p>
        </w:tc>
      </w:tr>
      <w:tr w:rsidR="007B68DC" w14:paraId="3C6ABF7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49C86" w14:textId="77777777" w:rsidR="007B68DC" w:rsidRDefault="007B68DC">
            <w:r>
              <w:t>Preferred locatio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592BA" w14:textId="33A7D1BB" w:rsidR="007B68DC" w:rsidRDefault="00982723">
            <w:r>
              <w:t>&lt;&lt;resp1PreferredLocation&gt;&gt;</w:t>
            </w:r>
          </w:p>
        </w:tc>
      </w:tr>
      <w:tr w:rsidR="007B68DC" w14:paraId="39AB79E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F0BAB" w14:textId="77777777" w:rsidR="007B68DC" w:rsidRDefault="007B68DC">
            <w:r>
              <w:t xml:space="preserve">Preferred telephone number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F931D" w14:textId="29B258FF" w:rsidR="007B68DC" w:rsidRDefault="00982723">
            <w:r>
              <w:t>&lt;&lt;resp1PreferredTelephone&gt;&gt;</w:t>
            </w:r>
          </w:p>
        </w:tc>
      </w:tr>
      <w:tr w:rsidR="007B68DC" w14:paraId="0746A552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07FDE" w14:textId="77777777" w:rsidR="007B68DC" w:rsidRDefault="007B68DC">
            <w:r>
              <w:t>Preferred email address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61F2C" w14:textId="3D94F9CD" w:rsidR="007B68DC" w:rsidRDefault="00982723">
            <w:r>
              <w:t>&lt;&lt;resp1PreferredEmail&gt;&gt;</w:t>
            </w:r>
          </w:p>
        </w:tc>
      </w:tr>
      <w:tr w:rsidR="007B68DC" w14:paraId="3978BE2F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0E619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82679" w14:textId="4157A63E" w:rsidR="007B68DC" w:rsidRDefault="009776DE">
            <w:r>
              <w:t>&lt;&lt;resp1</w:t>
            </w:r>
            <w:r w:rsidR="00F66D2D">
              <w:t>U</w:t>
            </w:r>
            <w:r>
              <w:t>navailableTrialRequired&gt;&gt;</w:t>
            </w:r>
          </w:p>
        </w:tc>
      </w:tr>
      <w:tr w:rsidR="00901F01" w14:paraId="2B91529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F31C2" w14:textId="4105D70A" w:rsidR="00901F01" w:rsidRDefault="00901F0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1UnavailableTrialRequired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4C6F4" w14:textId="77777777" w:rsidR="00901F01" w:rsidRDefault="00901F01"/>
        </w:tc>
      </w:tr>
      <w:tr w:rsidR="001954D7" w14:paraId="08F4F864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FAFDF" w14:textId="2A16F7DB" w:rsidR="001954D7" w:rsidRPr="00090ACE" w:rsidRDefault="001954D7">
            <w:pPr>
              <w:rPr>
                <w:rFonts w:ascii="Arial" w:hAnsi="Arial" w:cs="Arial"/>
                <w:sz w:val="16"/>
                <w:szCs w:val="16"/>
              </w:rPr>
            </w:pPr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rr_resp1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AEA22" w14:textId="77777777" w:rsidR="001954D7" w:rsidRDefault="001954D7"/>
        </w:tc>
      </w:tr>
      <w:tr w:rsidR="001954D7" w14:paraId="4C22A521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0D3EA" w14:textId="190E4F9D" w:rsidR="001954D7" w:rsidRPr="00090ACE" w:rsidRDefault="001954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=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E7E5E" w14:textId="77777777" w:rsidR="001954D7" w:rsidRDefault="001954D7"/>
        </w:tc>
      </w:tr>
      <w:tr w:rsidR="00901F01" w14:paraId="371FFD2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DCD3" w14:textId="5E757F63" w:rsidR="00901F01" w:rsidRDefault="00901F01" w:rsidP="00901F01">
            <w:r>
              <w:t xml:space="preserve">Unavailable Trial Date From   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87CFE" w14:textId="1BA52865" w:rsidR="00901F01" w:rsidRDefault="00901F01" w:rsidP="00901F01">
            <w:r>
              <w:t>&lt;&lt;</w:t>
            </w:r>
            <w:proofErr w:type="spellStart"/>
            <w:r w:rsidR="00F86520">
              <w:t>u</w:t>
            </w:r>
            <w:r w:rsidR="00C81604">
              <w:t>navailableTrialDateFrom</w:t>
            </w:r>
            <w:proofErr w:type="spellEnd"/>
            <w:r>
              <w:t>&gt;&gt;</w:t>
            </w:r>
          </w:p>
        </w:tc>
      </w:tr>
      <w:tr w:rsidR="00901F01" w14:paraId="109F0C3D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1D974" w14:textId="40A53609" w:rsidR="00901F01" w:rsidRDefault="00901F01" w:rsidP="00901F01">
            <w:r>
              <w:t>Unavailable Trial Date To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02E59" w14:textId="21B8E74E" w:rsidR="00901F01" w:rsidRDefault="00901F01" w:rsidP="00901F01">
            <w:r>
              <w:t>&lt;&lt;</w:t>
            </w:r>
            <w:proofErr w:type="spellStart"/>
            <w:r w:rsidR="00F86520">
              <w:t>u</w:t>
            </w:r>
            <w:r>
              <w:t>navailableTrialDateTo</w:t>
            </w:r>
            <w:proofErr w:type="spellEnd"/>
            <w:r>
              <w:t>&gt;&gt;</w:t>
            </w:r>
          </w:p>
        </w:tc>
      </w:tr>
      <w:tr w:rsidR="001954D7" w14:paraId="5A22B5AC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5FC50" w14:textId="2D07EBD3" w:rsidR="001954D7" w:rsidRDefault="001954D7" w:rsidP="00901F0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D6E71" w14:textId="77777777" w:rsidR="001954D7" w:rsidRDefault="001954D7" w:rsidP="00901F01"/>
        </w:tc>
      </w:tr>
      <w:tr w:rsidR="001954D7" w14:paraId="3542F5F2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B5763" w14:textId="675A5100" w:rsidR="001954D7" w:rsidRPr="00090ACE" w:rsidRDefault="001954D7" w:rsidP="00901F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43647" w14:textId="77777777" w:rsidR="001954D7" w:rsidRDefault="001954D7" w:rsidP="00901F01"/>
        </w:tc>
      </w:tr>
      <w:tr w:rsidR="001954D7" w14:paraId="43233B3D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11BF7" w14:textId="2A6CB822" w:rsidR="001954D7" w:rsidRDefault="001954D7" w:rsidP="001954D7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Unavailable Trial Date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ACA64" w14:textId="55CABC69" w:rsidR="001954D7" w:rsidRDefault="001954D7" w:rsidP="001954D7">
            <w:r>
              <w:t>&lt;&lt;</w:t>
            </w:r>
            <w:proofErr w:type="spellStart"/>
            <w:r w:rsidR="00F86520">
              <w:t>u</w:t>
            </w:r>
            <w:r>
              <w:t>navailableTrialDateFrom</w:t>
            </w:r>
            <w:proofErr w:type="spellEnd"/>
            <w:r>
              <w:t>&gt;&gt;</w:t>
            </w:r>
          </w:p>
        </w:tc>
      </w:tr>
      <w:tr w:rsidR="001954D7" w14:paraId="7B0037E3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2D9CF" w14:textId="501CBDBD" w:rsidR="001954D7" w:rsidRDefault="001954D7" w:rsidP="001954D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AB28A" w14:textId="77777777" w:rsidR="001954D7" w:rsidRDefault="001954D7" w:rsidP="001954D7"/>
        </w:tc>
      </w:tr>
      <w:tr w:rsidR="001954D7" w14:paraId="454AE98A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B7DF6" w14:textId="6091AB95" w:rsidR="001954D7" w:rsidRPr="00090ACE" w:rsidRDefault="001954D7" w:rsidP="001954D7">
            <w:pPr>
              <w:rPr>
                <w:rFonts w:ascii="Arial" w:hAnsi="Arial" w:cs="Arial"/>
                <w:sz w:val="16"/>
                <w:szCs w:val="16"/>
              </w:rPr>
            </w:pPr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resp1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BF74D" w14:textId="77777777" w:rsidR="001954D7" w:rsidRDefault="001954D7" w:rsidP="001954D7"/>
        </w:tc>
      </w:tr>
      <w:tr w:rsidR="001954D7" w14:paraId="5030881B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4F795" w14:textId="70E25450" w:rsidR="001954D7" w:rsidRDefault="001954D7" w:rsidP="001954D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AD3EB" w14:textId="77777777" w:rsidR="001954D7" w:rsidRDefault="001954D7" w:rsidP="001954D7"/>
        </w:tc>
      </w:tr>
    </w:tbl>
    <w:p w14:paraId="613FBC0C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651E145D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4E00253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7B68DC" w14:paraId="30992F99" w14:textId="77777777" w:rsidTr="00F566B2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0FC0E" w14:textId="77777777" w:rsidR="007B68DC" w:rsidRDefault="007B68DC">
            <w:r>
              <w:lastRenderedPageBreak/>
              <w:t>Do you believe you or a witness who will give evidence on your behalf, are vulnerable?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2AB0F" w14:textId="2EDF4717" w:rsidR="007B68DC" w:rsidRDefault="009776DE">
            <w:r>
              <w:t>&lt;&lt;resp1VulnerableQuestions&gt;&gt;</w:t>
            </w:r>
          </w:p>
        </w:tc>
      </w:tr>
      <w:tr w:rsidR="007B68DC" w14:paraId="0CC78242" w14:textId="77777777" w:rsidTr="00F566B2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3CF8E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2522F" w14:textId="41E8E779" w:rsidR="007B68DC" w:rsidRDefault="009776DE">
            <w:r>
              <w:t>&lt;&lt;resp1SupportRequirement&gt;&gt;</w:t>
            </w:r>
          </w:p>
        </w:tc>
      </w:tr>
      <w:tr w:rsidR="003C4031" w14:paraId="11251DDA" w14:textId="77777777" w:rsidTr="00F566B2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40401" w14:textId="0EB13FB9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A75C8" w14:textId="77777777" w:rsidR="003C4031" w:rsidRDefault="003C4031"/>
        </w:tc>
      </w:tr>
      <w:tr w:rsidR="007B68DC" w14:paraId="0BEDBD53" w14:textId="77777777" w:rsidTr="00F566B2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CE5C2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71DC4" w14:textId="50A3F3B5" w:rsidR="007B68DC" w:rsidRDefault="009776DE">
            <w:r>
              <w:t>&lt;&lt;resp1SignLanguage&gt;&gt;</w:t>
            </w:r>
          </w:p>
        </w:tc>
      </w:tr>
      <w:tr w:rsidR="003C4031" w14:paraId="278A6492" w14:textId="77777777" w:rsidTr="00F566B2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FC3E6" w14:textId="25C712A4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B362F" w14:textId="77777777" w:rsidR="003C4031" w:rsidRDefault="003C4031"/>
        </w:tc>
      </w:tr>
      <w:tr w:rsidR="003C4031" w14:paraId="188728DC" w14:textId="77777777" w:rsidTr="00F566B2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4E00C" w14:textId="0DB4C6A6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40380" w14:textId="77777777" w:rsidR="003C4031" w:rsidRDefault="003C4031"/>
        </w:tc>
      </w:tr>
      <w:tr w:rsidR="007B68DC" w14:paraId="74B3E10A" w14:textId="77777777" w:rsidTr="00F566B2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4D9D1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4F767" w14:textId="2C549DEA" w:rsidR="007B68DC" w:rsidRDefault="009776DE">
            <w:r>
              <w:t>&lt;&lt;resp1LanguageInterpreter&gt;&gt;</w:t>
            </w:r>
          </w:p>
        </w:tc>
      </w:tr>
      <w:tr w:rsidR="003C4031" w14:paraId="05FFDB1A" w14:textId="77777777" w:rsidTr="00F566B2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BBD97" w14:textId="72FD6945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50DD1" w14:textId="77777777" w:rsidR="003C4031" w:rsidRDefault="003C4031"/>
        </w:tc>
      </w:tr>
      <w:tr w:rsidR="003C4031" w14:paraId="0F324212" w14:textId="77777777" w:rsidTr="00F566B2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48B47" w14:textId="67729464" w:rsidR="003C4031" w:rsidRPr="00997777" w:rsidRDefault="0099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FFE0F" w14:textId="77777777" w:rsidR="003C4031" w:rsidRDefault="003C4031"/>
        </w:tc>
      </w:tr>
      <w:tr w:rsidR="007B68DC" w14:paraId="4D4FA197" w14:textId="77777777" w:rsidTr="00F566B2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D266F" w14:textId="77777777" w:rsidR="007B68DC" w:rsidRDefault="007B68DC">
            <w:r>
              <w:t>What other support do you need?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83615" w14:textId="00D9E11D" w:rsidR="007B68DC" w:rsidRDefault="009776DE">
            <w:r>
              <w:t>&lt;&lt;resp1Other&gt;&gt;</w:t>
            </w:r>
          </w:p>
        </w:tc>
      </w:tr>
      <w:tr w:rsidR="003C4031" w14:paraId="06E10BC1" w14:textId="77777777" w:rsidTr="00F566B2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F6DE2" w14:textId="1DFD2F51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76EC3" w14:textId="77777777" w:rsidR="003C4031" w:rsidRDefault="003C4031"/>
        </w:tc>
      </w:tr>
    </w:tbl>
    <w:p w14:paraId="774DB0F7" w14:textId="77777777" w:rsidR="00F566B2" w:rsidRDefault="00F566B2" w:rsidP="00F566B2">
      <w:pPr>
        <w:rPr>
          <w:b/>
          <w:bCs/>
          <w:kern w:val="2"/>
          <w14:ligatures w14:val="standardContextual"/>
        </w:rPr>
      </w:pPr>
    </w:p>
    <w:p w14:paraId="7A8AEC83" w14:textId="290AEC33" w:rsidR="00F566B2" w:rsidRDefault="00F566B2" w:rsidP="00F566B2">
      <w:pPr>
        <w:rPr>
          <w:rFonts w:cstheme="minorHAnsi"/>
          <w:b/>
          <w:bCs/>
        </w:rPr>
      </w:pPr>
      <w:r w:rsidRPr="00F566B2">
        <w:t>&lt;&lt;c</w:t>
      </w:r>
      <w:r w:rsidR="00E031CF">
        <w:t>s</w:t>
      </w:r>
      <w:r w:rsidRPr="00F566B2">
        <w:t>_{</w:t>
      </w:r>
      <w:proofErr w:type="spellStart"/>
      <w:r w:rsidRPr="00F566B2">
        <w:t>responseSotName</w:t>
      </w:r>
      <w:proofErr w:type="spellEnd"/>
      <w:r w:rsidRPr="00F566B2">
        <w:t>!=null}&gt;&gt;</w:t>
      </w:r>
      <w:r>
        <w:rPr>
          <w:rFonts w:cstheme="minorHAnsi"/>
          <w:b/>
          <w:bCs/>
        </w:rPr>
        <w:t>Statement of truth</w:t>
      </w:r>
    </w:p>
    <w:p w14:paraId="77E87612" w14:textId="77777777" w:rsidR="00F566B2" w:rsidRDefault="00F566B2" w:rsidP="00F566B2">
      <w:pPr>
        <w:rPr>
          <w:rFonts w:cstheme="minorHAnsi"/>
        </w:rPr>
      </w:pPr>
    </w:p>
    <w:tbl>
      <w:tblPr>
        <w:tblStyle w:val="TableGrid"/>
        <w:tblW w:w="9067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566B2" w14:paraId="0962D966" w14:textId="77777777" w:rsidTr="00993C5D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06935E" w14:textId="77777777" w:rsidR="00F566B2" w:rsidRDefault="00F566B2" w:rsidP="00993C5D">
            <w:pPr>
              <w:rPr>
                <w:kern w:val="0"/>
                <w14:ligatures w14:val="none"/>
              </w:rPr>
            </w:pPr>
            <w: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  </w:t>
            </w:r>
          </w:p>
          <w:p w14:paraId="1350448F" w14:textId="77777777" w:rsidR="00F566B2" w:rsidRDefault="00F566B2" w:rsidP="00993C5D"/>
        </w:tc>
      </w:tr>
      <w:tr w:rsidR="00F566B2" w14:paraId="2D6D786B" w14:textId="77777777" w:rsidTr="00993C5D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6F0B7" w14:textId="6F72EA16" w:rsidR="00F566B2" w:rsidRDefault="00F566B2" w:rsidP="00993C5D">
            <w:r w:rsidRPr="005E65AB">
              <w:rPr>
                <w:rStyle w:val="normaltextrun"/>
                <w:rFonts w:cstheme="minorHAnsi"/>
                <w:color w:val="000000"/>
              </w:rPr>
              <w:t>&lt;&lt;</w:t>
            </w:r>
            <w:r w:rsidRPr="00737200">
              <w:rPr>
                <w:color w:val="080808"/>
              </w:rPr>
              <w:t xml:space="preserve"> </w:t>
            </w:r>
            <w:proofErr w:type="spellStart"/>
            <w:r w:rsidRPr="00737200">
              <w:rPr>
                <w:rFonts w:cstheme="minorHAnsi"/>
                <w:color w:val="000000"/>
              </w:rPr>
              <w:t>responseSotName</w:t>
            </w:r>
            <w:proofErr w:type="spellEnd"/>
            <w:r w:rsidRPr="005E65AB">
              <w:rPr>
                <w:rStyle w:val="normaltextrun"/>
                <w:rFonts w:cstheme="minorHAnsi"/>
                <w:color w:val="000000"/>
              </w:rPr>
              <w:t>&gt;&gt;</w:t>
            </w:r>
          </w:p>
        </w:tc>
      </w:tr>
      <w:tr w:rsidR="00F566B2" w14:paraId="77AF60E0" w14:textId="77777777" w:rsidTr="00993C5D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29232" w14:textId="013B399B" w:rsidR="00F566B2" w:rsidRDefault="00F566B2" w:rsidP="00F566B2"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r w:rsidRPr="00737200">
              <w:rPr>
                <w:color w:val="080808"/>
              </w:rPr>
              <w:t xml:space="preserve"> </w:t>
            </w:r>
            <w:proofErr w:type="spellStart"/>
            <w:r w:rsidRPr="00D94DC7">
              <w:rPr>
                <w:rFonts w:ascii="Arial" w:hAnsi="Arial" w:cs="Arial"/>
                <w:sz w:val="16"/>
                <w:szCs w:val="16"/>
              </w:rPr>
              <w:t>responseSotRo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=null}&gt;&gt;</w:t>
            </w:r>
          </w:p>
        </w:tc>
      </w:tr>
      <w:tr w:rsidR="00F566B2" w14:paraId="52881A73" w14:textId="77777777" w:rsidTr="00993C5D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2085F" w14:textId="0686B8B7" w:rsidR="00F566B2" w:rsidRDefault="00F566B2" w:rsidP="00F566B2">
            <w:r w:rsidRPr="009D552D">
              <w:rPr>
                <w:rFonts w:cstheme="minorHAnsi"/>
              </w:rPr>
              <w:t>&lt;&lt;</w:t>
            </w:r>
            <w:r w:rsidRPr="00737200">
              <w:rPr>
                <w:color w:val="080808"/>
              </w:rPr>
              <w:t xml:space="preserve"> </w:t>
            </w:r>
            <w:proofErr w:type="spellStart"/>
            <w:r w:rsidRPr="00D94DC7">
              <w:rPr>
                <w:rFonts w:cstheme="minorHAnsi"/>
              </w:rPr>
              <w:t>responseSotRole</w:t>
            </w:r>
            <w:proofErr w:type="spellEnd"/>
            <w:r w:rsidRPr="009D552D">
              <w:rPr>
                <w:rFonts w:cstheme="minorHAnsi"/>
              </w:rPr>
              <w:t>&gt;&gt;</w:t>
            </w:r>
          </w:p>
        </w:tc>
      </w:tr>
      <w:tr w:rsidR="00F566B2" w14:paraId="4416D51A" w14:textId="77777777" w:rsidTr="00993C5D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32172" w14:textId="3143D1DA" w:rsidR="00F566B2" w:rsidRPr="009D552D" w:rsidRDefault="00F566B2" w:rsidP="00F566B2">
            <w:pPr>
              <w:rPr>
                <w:rFonts w:cstheme="minorHAnsi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</w:tr>
      <w:tr w:rsidR="00F566B2" w14:paraId="039F940F" w14:textId="77777777" w:rsidTr="00993C5D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33A47" w14:textId="27032855" w:rsidR="00F566B2" w:rsidRPr="00090ACE" w:rsidRDefault="00F566B2" w:rsidP="00F566B2">
            <w:pPr>
              <w:rPr>
                <w:rFonts w:ascii="Arial" w:hAnsi="Arial" w:cs="Arial"/>
                <w:sz w:val="16"/>
                <w:szCs w:val="16"/>
              </w:rPr>
            </w:pPr>
            <w:r w:rsidRPr="005E65AB">
              <w:rPr>
                <w:rStyle w:val="normaltextrun"/>
                <w:rFonts w:cstheme="minorHAnsi"/>
                <w:color w:val="000000"/>
              </w:rPr>
              <w:t>&lt;&lt;date&gt;&gt;</w:t>
            </w:r>
          </w:p>
        </w:tc>
      </w:tr>
    </w:tbl>
    <w:p w14:paraId="4CF18660" w14:textId="77777777" w:rsidR="00E031CF" w:rsidRDefault="00E031CF" w:rsidP="00E031CF">
      <w:pPr>
        <w:rPr>
          <w:rFonts w:ascii="Arial" w:hAnsi="Arial" w:cs="Arial"/>
          <w:sz w:val="16"/>
          <w:szCs w:val="16"/>
        </w:rPr>
      </w:pPr>
      <w:r w:rsidRPr="00090ACE">
        <w:rPr>
          <w:rFonts w:ascii="Arial" w:hAnsi="Arial" w:cs="Arial"/>
          <w:sz w:val="16"/>
          <w:szCs w:val="16"/>
        </w:rPr>
        <w:t>&lt;&lt;es_ &gt;&gt;</w:t>
      </w:r>
    </w:p>
    <w:p w14:paraId="5CFC821E" w14:textId="77777777" w:rsidR="00534834" w:rsidRDefault="00534834" w:rsidP="007B68DC">
      <w:pPr>
        <w:rPr>
          <w:rFonts w:ascii="Arial" w:hAnsi="Arial" w:cs="Arial"/>
          <w:sz w:val="16"/>
          <w:szCs w:val="16"/>
        </w:rPr>
      </w:pPr>
    </w:p>
    <w:p w14:paraId="7231F244" w14:textId="1912C63E" w:rsidR="00534834" w:rsidRDefault="00380D93" w:rsidP="007B68DC">
      <w:pPr>
        <w:rPr>
          <w:rFonts w:ascii="Arial" w:hAnsi="Arial" w:cs="Arial"/>
          <w:sz w:val="16"/>
          <w:szCs w:val="16"/>
        </w:rPr>
      </w:pPr>
      <w:r w:rsidRPr="00090ACE">
        <w:rPr>
          <w:rFonts w:ascii="Arial" w:hAnsi="Arial" w:cs="Arial"/>
          <w:sz w:val="16"/>
          <w:szCs w:val="16"/>
        </w:rPr>
        <w:t>&lt;&lt;es_ &gt;&gt;</w:t>
      </w:r>
    </w:p>
    <w:p w14:paraId="088E1AB6" w14:textId="6F0283E6" w:rsidR="00534834" w:rsidRPr="00380D93" w:rsidRDefault="00534834" w:rsidP="00380D93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090ACE">
        <w:rPr>
          <w:rFonts w:ascii="Arial" w:hAnsi="Arial" w:cs="Arial"/>
          <w:sz w:val="16"/>
          <w:szCs w:val="16"/>
        </w:rPr>
        <w:t>&lt;&lt;cs</w:t>
      </w:r>
      <w:r w:rsidRPr="00433949">
        <w:rPr>
          <w:rFonts w:ascii="Arial" w:eastAsiaTheme="minorHAnsi" w:hAnsi="Arial" w:cs="Arial"/>
          <w:sz w:val="16"/>
          <w:szCs w:val="16"/>
          <w:lang w:eastAsia="en-US"/>
        </w:rPr>
        <w:t>_{</w:t>
      </w:r>
      <w:proofErr w:type="spellStart"/>
      <w:r w:rsidR="00433949" w:rsidRPr="00433949">
        <w:rPr>
          <w:rFonts w:ascii="Arial" w:eastAsiaTheme="minorHAnsi" w:hAnsi="Arial" w:cs="Arial"/>
          <w:sz w:val="16"/>
          <w:szCs w:val="16"/>
          <w:lang w:eastAsia="en-US"/>
        </w:rPr>
        <w:t>isOneVTwoApp</w:t>
      </w:r>
      <w:proofErr w:type="spellEnd"/>
      <w:r>
        <w:rPr>
          <w:rFonts w:ascii="Arial" w:hAnsi="Arial" w:cs="Arial"/>
          <w:sz w:val="16"/>
          <w:szCs w:val="16"/>
        </w:rPr>
        <w:t>==’Yes’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Pr="00380D93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Response 2</w:t>
      </w:r>
    </w:p>
    <w:p w14:paraId="4EA38046" w14:textId="77777777" w:rsidR="00534834" w:rsidRDefault="00534834" w:rsidP="0053483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534834" w14:paraId="67FB8D9B" w14:textId="77777777" w:rsidTr="00FF044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CD432" w14:textId="6D6881C8" w:rsidR="00534834" w:rsidRDefault="00FF0444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690A" w14:textId="0A6838F3" w:rsidR="00534834" w:rsidRDefault="00534834" w:rsidP="00292864"/>
        </w:tc>
      </w:tr>
      <w:tr w:rsidR="00FF0444" w14:paraId="795351CF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CFA27" w14:textId="2505A2BC" w:rsidR="00FF0444" w:rsidRDefault="00FF0444" w:rsidP="00FF0444">
            <w:r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5A979" w14:textId="6440D904" w:rsidR="00FF0444" w:rsidRDefault="00FF0444" w:rsidP="00FF0444">
            <w:r>
              <w:t>&lt;&lt;resp2HasAgreed&gt;&gt;</w:t>
            </w:r>
          </w:p>
        </w:tc>
      </w:tr>
      <w:tr w:rsidR="00FF0444" w14:paraId="2EDF352B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43106" w14:textId="1A128634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9744A" w14:textId="77777777" w:rsidR="00FF0444" w:rsidRDefault="00FF0444" w:rsidP="00FF0444"/>
        </w:tc>
      </w:tr>
      <w:tr w:rsidR="00FF0444" w14:paraId="7FF1C37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20AA3" w14:textId="69E393E2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ECB15" w14:textId="77777777" w:rsidR="00FF0444" w:rsidRDefault="00FF0444" w:rsidP="00FF0444"/>
        </w:tc>
      </w:tr>
      <w:tr w:rsidR="00FF0444" w14:paraId="6961514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32F05" w14:textId="77777777" w:rsidR="00FF0444" w:rsidRDefault="00FF0444" w:rsidP="00FF0444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FB221" w14:textId="1DB59F8B" w:rsidR="00FF0444" w:rsidRDefault="00FF0444" w:rsidP="00FF0444">
            <w:r>
              <w:t>&lt;&lt;gaResp2Consent&gt;&gt;</w:t>
            </w:r>
          </w:p>
        </w:tc>
      </w:tr>
      <w:tr w:rsidR="00FF0444" w14:paraId="6940414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CE11A" w14:textId="61146441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483C8" w14:textId="77777777" w:rsidR="00FF0444" w:rsidRDefault="00FF0444" w:rsidP="00FF0444"/>
        </w:tc>
      </w:tr>
      <w:tr w:rsidR="00FF0444" w14:paraId="05A23B1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10D7B" w14:textId="2DEA63B5" w:rsidR="00FF0444" w:rsidRPr="003C4031" w:rsidRDefault="00FF0444" w:rsidP="00FF0444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&lt;&lt;</w:t>
            </w:r>
            <w:proofErr w:type="spellStart"/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r</w:t>
            </w:r>
            <w:proofErr w:type="spellEnd"/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_{</w:t>
            </w:r>
            <w:proofErr w:type="spellStart"/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sVaryJudgment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F0651" w14:textId="77777777" w:rsidR="00FF0444" w:rsidRDefault="00FF0444" w:rsidP="00FF0444"/>
        </w:tc>
      </w:tr>
      <w:tr w:rsidR="00FF0444" w14:paraId="4D6545CA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756CC" w14:textId="77777777" w:rsidR="00FF0444" w:rsidRDefault="00FF0444" w:rsidP="00FF0444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9B9AF" w14:textId="7C6CAF5C" w:rsidR="00FF0444" w:rsidRDefault="00FF0444" w:rsidP="00FF0444">
            <w:r>
              <w:t>&lt;&lt;resp2DebtorOffer&gt;&gt;</w:t>
            </w:r>
          </w:p>
        </w:tc>
      </w:tr>
      <w:tr w:rsidR="00FF0444" w14:paraId="04C7F817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74EB7" w14:textId="7F923EBA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38025" w14:textId="77777777" w:rsidR="00FF0444" w:rsidRDefault="00FF0444" w:rsidP="00FF0444"/>
        </w:tc>
      </w:tr>
      <w:tr w:rsidR="00F8111E" w14:paraId="02D1A7FB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C0FDE" w14:textId="55BF2446" w:rsidR="00F8111E" w:rsidRDefault="00F8111E" w:rsidP="000E41B2">
            <w:r w:rsidRPr="003C4031">
              <w:rPr>
                <w:rFonts w:ascii="Arial" w:hAnsi="Arial" w:cs="Arial"/>
                <w:sz w:val="16"/>
                <w:szCs w:val="16"/>
              </w:rPr>
              <w:lastRenderedPageBreak/>
              <w:t>&lt;&lt;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 w:rsidRPr="003C4031">
              <w:rPr>
                <w:rFonts w:ascii="Arial" w:hAnsi="Arial" w:cs="Arial"/>
                <w:sz w:val="16"/>
                <w:szCs w:val="16"/>
              </w:rPr>
              <w:t>_{</w:t>
            </w:r>
            <w:r w:rsidRPr="00740301">
              <w:rPr>
                <w:rFonts w:ascii="Arial" w:hAnsi="Arial" w:cs="Arial"/>
                <w:sz w:val="16"/>
                <w:szCs w:val="16"/>
              </w:rPr>
              <w:t>resp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40301">
              <w:rPr>
                <w:rFonts w:ascii="Arial" w:hAnsi="Arial" w:cs="Arial"/>
                <w:sz w:val="16"/>
                <w:szCs w:val="16"/>
              </w:rPr>
              <w:t>DeclineReason</w:t>
            </w:r>
            <w:r>
              <w:rPr>
                <w:rFonts w:ascii="Arial" w:hAnsi="Arial" w:cs="Arial"/>
                <w:sz w:val="16"/>
                <w:szCs w:val="16"/>
              </w:rPr>
              <w:t>!=null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99BFB" w14:textId="77777777" w:rsidR="00F8111E" w:rsidRDefault="00F8111E" w:rsidP="000E41B2"/>
        </w:tc>
      </w:tr>
      <w:tr w:rsidR="00F8111E" w14:paraId="1B633F6A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5F9B6" w14:textId="77777777" w:rsidR="00F8111E" w:rsidRDefault="00F8111E" w:rsidP="000E41B2">
            <w:r w:rsidRPr="00740301">
              <w:t>Reason</w:t>
            </w:r>
            <w:r>
              <w:t>s why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9976F" w14:textId="38452F2B" w:rsidR="00F8111E" w:rsidRDefault="00F8111E" w:rsidP="000E41B2">
            <w:r>
              <w:t>&lt;&lt;</w:t>
            </w:r>
            <w:r w:rsidRPr="00740301">
              <w:t>resp</w:t>
            </w:r>
            <w:r>
              <w:t>2</w:t>
            </w:r>
            <w:r w:rsidRPr="00740301">
              <w:t>DeclineReason</w:t>
            </w:r>
            <w:r>
              <w:t>&gt;&gt;</w:t>
            </w:r>
          </w:p>
        </w:tc>
      </w:tr>
      <w:tr w:rsidR="00F8111E" w14:paraId="35556F25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480ED" w14:textId="77777777" w:rsidR="00F8111E" w:rsidRDefault="00F8111E" w:rsidP="000E41B2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2DF82" w14:textId="77777777" w:rsidR="00F8111E" w:rsidRDefault="00F8111E" w:rsidP="000E41B2"/>
        </w:tc>
      </w:tr>
    </w:tbl>
    <w:p w14:paraId="413340B5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66462FED" w14:textId="77777777" w:rsidR="00534834" w:rsidRDefault="00534834" w:rsidP="0053483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2DA97E93" w14:textId="77777777" w:rsidR="00534834" w:rsidRDefault="00534834" w:rsidP="00534834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534834" w14:paraId="48C8F531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9A152" w14:textId="77777777" w:rsidR="00534834" w:rsidRDefault="00534834" w:rsidP="00292864">
            <w:r>
              <w:t>Do you have a hearing scheduled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EB16A" w14:textId="6D1BB96C" w:rsidR="00534834" w:rsidRDefault="00534834" w:rsidP="00292864">
            <w:r>
              <w:t>&lt;&lt;resp2HearingYesOrNo&gt;&gt;</w:t>
            </w:r>
          </w:p>
        </w:tc>
      </w:tr>
      <w:tr w:rsidR="00534834" w14:paraId="3A92ABCB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32FCA" w14:textId="77777777" w:rsidR="00534834" w:rsidRDefault="00534834" w:rsidP="00292864">
            <w:r>
              <w:t>What is the date of a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D542A" w14:textId="6FF19220" w:rsidR="00534834" w:rsidRDefault="00534834" w:rsidP="00292864">
            <w:r>
              <w:t>&lt;&lt;resp2Hearingdate&gt;&gt;</w:t>
            </w:r>
          </w:p>
        </w:tc>
      </w:tr>
      <w:tr w:rsidR="00534834" w14:paraId="117C5864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5711A" w14:textId="77777777" w:rsidR="00534834" w:rsidRDefault="00534834" w:rsidP="00292864">
            <w:r>
              <w:t>Preferred type of hearing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0AA91" w14:textId="3F2FA3DD" w:rsidR="00534834" w:rsidRDefault="00534834" w:rsidP="00292864">
            <w:r>
              <w:t>&lt;&lt;resp2HearingPreferredType&gt;&gt;</w:t>
            </w:r>
          </w:p>
        </w:tc>
      </w:tr>
      <w:tr w:rsidR="00534834" w14:paraId="2271E14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7B464" w14:textId="77777777" w:rsidR="00534834" w:rsidRDefault="00534834" w:rsidP="00292864">
            <w:r>
              <w:t>Why would you prefer this type of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045C8" w14:textId="3449B9AA" w:rsidR="00534834" w:rsidRDefault="00534834" w:rsidP="00292864">
            <w:r>
              <w:t>&lt;&lt;resp2ReasonForPreferredType&gt;&gt;</w:t>
            </w:r>
          </w:p>
        </w:tc>
      </w:tr>
      <w:tr w:rsidR="00534834" w14:paraId="0EDD7F0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B14B1" w14:textId="77777777" w:rsidR="00534834" w:rsidRDefault="00534834" w:rsidP="00292864">
            <w:r>
              <w:t>Preferred locatio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B585DE" w14:textId="34501C04" w:rsidR="00534834" w:rsidRDefault="00534834" w:rsidP="00292864">
            <w:r>
              <w:t>&lt;&lt;resp</w:t>
            </w:r>
            <w:r w:rsidR="00410A67">
              <w:t>2</w:t>
            </w:r>
            <w:r>
              <w:t>PreferredLocation&gt;&gt;</w:t>
            </w:r>
          </w:p>
        </w:tc>
      </w:tr>
      <w:tr w:rsidR="00534834" w14:paraId="0A55EB05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DE54F" w14:textId="77777777" w:rsidR="00534834" w:rsidRDefault="00534834" w:rsidP="00292864">
            <w:r>
              <w:t xml:space="preserve">Preferred telephone number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2FE63" w14:textId="08B31C87" w:rsidR="00534834" w:rsidRDefault="00534834" w:rsidP="00292864">
            <w:r>
              <w:t>&lt;&lt;resp</w:t>
            </w:r>
            <w:r w:rsidR="00410A67">
              <w:t>2</w:t>
            </w:r>
            <w:r>
              <w:t>PreferredTelephone&gt;&gt;</w:t>
            </w:r>
          </w:p>
        </w:tc>
      </w:tr>
      <w:tr w:rsidR="00534834" w14:paraId="17C0DB6E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5C422" w14:textId="77777777" w:rsidR="00534834" w:rsidRDefault="00534834" w:rsidP="00292864">
            <w:r>
              <w:t>Preferred email address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2115C" w14:textId="4C8D4DD1" w:rsidR="00534834" w:rsidRDefault="00534834" w:rsidP="00292864">
            <w:r>
              <w:t>&lt;&lt;resp</w:t>
            </w:r>
            <w:r w:rsidR="00410A67">
              <w:t>2</w:t>
            </w:r>
            <w:r>
              <w:t>PreferredEmail&gt;&gt;</w:t>
            </w:r>
          </w:p>
        </w:tc>
      </w:tr>
      <w:tr w:rsidR="00534834" w14:paraId="2649531F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EB8BE" w14:textId="77777777" w:rsidR="00534834" w:rsidRDefault="00534834" w:rsidP="00292864">
            <w:r>
              <w:t>Are there any dates when you cannot attend a hearing within the next 3 months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22A30" w14:textId="664B9CED" w:rsidR="00534834" w:rsidRDefault="00534834" w:rsidP="00292864">
            <w:r>
              <w:t>&lt;&lt;resp</w:t>
            </w:r>
            <w:r w:rsidR="00410A67">
              <w:t>2</w:t>
            </w:r>
            <w:r>
              <w:t>UnavailableTrialRequired&gt;&gt;</w:t>
            </w:r>
          </w:p>
        </w:tc>
      </w:tr>
      <w:tr w:rsidR="00534834" w14:paraId="60C0A5CD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6A460" w14:textId="48D126CE" w:rsidR="00534834" w:rsidRDefault="00534834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</w:t>
            </w:r>
            <w:r w:rsidR="003C4031">
              <w:rPr>
                <w:rFonts w:ascii="Arial" w:hAnsi="Arial" w:cs="Arial"/>
                <w:sz w:val="16"/>
                <w:szCs w:val="16"/>
              </w:rPr>
              <w:t>2</w:t>
            </w:r>
            <w:r w:rsidRPr="00901F01">
              <w:rPr>
                <w:rFonts w:ascii="Arial" w:hAnsi="Arial" w:cs="Arial"/>
                <w:sz w:val="16"/>
                <w:szCs w:val="16"/>
              </w:rPr>
              <w:t>UnavailableTrialRequired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CE818" w14:textId="77777777" w:rsidR="00534834" w:rsidRDefault="00534834" w:rsidP="00292864"/>
        </w:tc>
      </w:tr>
      <w:tr w:rsidR="007C05DC" w14:paraId="142E3AD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160E8" w14:textId="424894F0" w:rsidR="007C05DC" w:rsidRPr="00090ACE" w:rsidRDefault="007C05DC" w:rsidP="00292864">
            <w:pPr>
              <w:rPr>
                <w:rFonts w:ascii="Arial" w:hAnsi="Arial" w:cs="Arial"/>
                <w:sz w:val="16"/>
                <w:szCs w:val="16"/>
              </w:rPr>
            </w:pPr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rr_resp2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F6CCF" w14:textId="77777777" w:rsidR="007C05DC" w:rsidRDefault="007C05DC" w:rsidP="00292864"/>
        </w:tc>
      </w:tr>
      <w:tr w:rsidR="007C05DC" w14:paraId="42B1FCF6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CD2A8" w14:textId="445E0C05" w:rsidR="007C05DC" w:rsidRPr="00090ACE" w:rsidRDefault="007C05DC" w:rsidP="002928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=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A6C84" w14:textId="77777777" w:rsidR="007C05DC" w:rsidRDefault="007C05DC" w:rsidP="00292864"/>
        </w:tc>
      </w:tr>
      <w:tr w:rsidR="00534834" w14:paraId="31FAD03A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59571" w14:textId="77777777" w:rsidR="00534834" w:rsidRDefault="00534834" w:rsidP="00292864">
            <w:r>
              <w:t xml:space="preserve">Unavailable Trial Date From   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30670" w14:textId="0E83DC4B" w:rsidR="00534834" w:rsidRDefault="00534834" w:rsidP="00292864">
            <w:r>
              <w:t>&lt;&lt;</w:t>
            </w:r>
            <w:proofErr w:type="spellStart"/>
            <w:r w:rsidR="00F86520">
              <w:t>u</w:t>
            </w:r>
            <w:r>
              <w:t>navailableTrialDateFrom</w:t>
            </w:r>
            <w:proofErr w:type="spellEnd"/>
            <w:r>
              <w:t>&gt;&gt;</w:t>
            </w:r>
          </w:p>
        </w:tc>
      </w:tr>
      <w:tr w:rsidR="00534834" w14:paraId="6910858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31D3B" w14:textId="77777777" w:rsidR="00534834" w:rsidRDefault="00534834" w:rsidP="00292864">
            <w:r>
              <w:t>Unavailable Trial Date To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54A4F" w14:textId="600F1817" w:rsidR="00534834" w:rsidRDefault="00534834" w:rsidP="00292864">
            <w:r>
              <w:t>&lt;&lt;</w:t>
            </w:r>
            <w:proofErr w:type="spellStart"/>
            <w:r w:rsidR="00F86520">
              <w:t>u</w:t>
            </w:r>
            <w:r>
              <w:t>navailableTrialDateTo</w:t>
            </w:r>
            <w:proofErr w:type="spellEnd"/>
            <w:r>
              <w:t>&gt;&gt;</w:t>
            </w:r>
          </w:p>
        </w:tc>
      </w:tr>
      <w:tr w:rsidR="007C05DC" w14:paraId="2B3945DB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9F09" w14:textId="79B0FA65" w:rsidR="007C05DC" w:rsidRDefault="007C05DC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4F3CA" w14:textId="77777777" w:rsidR="007C05DC" w:rsidRDefault="007C05DC" w:rsidP="00292864"/>
        </w:tc>
      </w:tr>
      <w:tr w:rsidR="007C05DC" w14:paraId="4FBE8C31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C6B1E" w14:textId="73B6C6D0" w:rsidR="007C05DC" w:rsidRDefault="007C05DC" w:rsidP="00292864"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642D5" w14:textId="77777777" w:rsidR="007C05DC" w:rsidRDefault="007C05DC" w:rsidP="00292864"/>
        </w:tc>
      </w:tr>
      <w:tr w:rsidR="007C05DC" w14:paraId="74D9738C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08D50" w14:textId="74DFDFFF" w:rsidR="007C05DC" w:rsidRDefault="007C05DC" w:rsidP="007C05DC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Unavailable Trial Date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9E0FF" w14:textId="47B81364" w:rsidR="007C05DC" w:rsidRDefault="007C05DC" w:rsidP="007C05DC">
            <w:r>
              <w:t>&lt;&lt;</w:t>
            </w:r>
            <w:proofErr w:type="spellStart"/>
            <w:r w:rsidR="00F86520">
              <w:t>u</w:t>
            </w:r>
            <w:r>
              <w:t>navailableTrialDateFrom</w:t>
            </w:r>
            <w:proofErr w:type="spellEnd"/>
            <w:r>
              <w:t>&gt;&gt;</w:t>
            </w:r>
          </w:p>
        </w:tc>
      </w:tr>
      <w:tr w:rsidR="007C05DC" w14:paraId="33E1BF32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93D32" w14:textId="12EB7BDF" w:rsidR="007C05DC" w:rsidRDefault="007C05DC" w:rsidP="007C05D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D6894" w14:textId="77777777" w:rsidR="007C05DC" w:rsidRDefault="007C05DC" w:rsidP="007C05DC"/>
        </w:tc>
      </w:tr>
      <w:tr w:rsidR="007C05DC" w14:paraId="1D4A92C6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FC55F" w14:textId="2286C7D6" w:rsidR="007C05DC" w:rsidRDefault="007C05DC" w:rsidP="007C05DC"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resp2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3AB2B" w14:textId="77777777" w:rsidR="007C05DC" w:rsidRDefault="007C05DC" w:rsidP="007C05DC"/>
        </w:tc>
      </w:tr>
      <w:tr w:rsidR="007C05DC" w14:paraId="57DB6503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E604F" w14:textId="77777777" w:rsidR="007C05DC" w:rsidRDefault="007C05DC" w:rsidP="007C05D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8441" w14:textId="77777777" w:rsidR="007C05DC" w:rsidRDefault="007C05DC" w:rsidP="007C05DC"/>
        </w:tc>
      </w:tr>
    </w:tbl>
    <w:p w14:paraId="16BF1529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3B9B7D0B" w14:textId="77777777" w:rsidR="00534834" w:rsidRDefault="00534834" w:rsidP="00534834">
      <w:pPr>
        <w:rPr>
          <w:b/>
          <w:bCs/>
        </w:rPr>
      </w:pPr>
      <w:r>
        <w:rPr>
          <w:b/>
          <w:bCs/>
        </w:rPr>
        <w:t>Support requirements</w:t>
      </w:r>
    </w:p>
    <w:p w14:paraId="5718DCD8" w14:textId="77777777" w:rsidR="00534834" w:rsidRDefault="00534834" w:rsidP="00534834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534834" w14:paraId="6040D769" w14:textId="77777777" w:rsidTr="00C478A3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D401B" w14:textId="77777777" w:rsidR="00534834" w:rsidRDefault="00534834" w:rsidP="00292864">
            <w:r>
              <w:t>Do you believe you or a witness who will give evidence on your behalf, are vulnerable?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12C65" w14:textId="1C2169F0" w:rsidR="00534834" w:rsidRDefault="00534834" w:rsidP="00292864">
            <w:r>
              <w:t>&lt;&lt;resp</w:t>
            </w:r>
            <w:r w:rsidR="00410A67">
              <w:t>2</w:t>
            </w:r>
            <w:r>
              <w:t>VulnerableQuestions&gt;&gt;</w:t>
            </w:r>
          </w:p>
        </w:tc>
      </w:tr>
      <w:tr w:rsidR="00534834" w14:paraId="7FF1DCA1" w14:textId="77777777" w:rsidTr="00C478A3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4C43E" w14:textId="77777777" w:rsidR="00534834" w:rsidRDefault="00534834" w:rsidP="00292864">
            <w:r>
              <w:t>What support do you, your client and any experts or witness require for a court hearing?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943FC" w14:textId="4CDBFDE9" w:rsidR="00534834" w:rsidRDefault="00534834" w:rsidP="00292864">
            <w:r>
              <w:t>&lt;&lt;resp</w:t>
            </w:r>
            <w:r w:rsidR="00410A67">
              <w:t>2</w:t>
            </w:r>
            <w:r>
              <w:t>SupportRequirement&gt;&gt;</w:t>
            </w:r>
          </w:p>
        </w:tc>
      </w:tr>
      <w:tr w:rsidR="003C4031" w14:paraId="6F2D93F3" w14:textId="77777777" w:rsidTr="00C478A3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9CED9" w14:textId="33F67F27" w:rsidR="003C4031" w:rsidRPr="006C3B1A" w:rsidRDefault="003C4031" w:rsidP="006C3B1A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 w:rsidR="006C3B1A"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126E2" w14:textId="77777777" w:rsidR="003C4031" w:rsidRDefault="003C4031" w:rsidP="00292864"/>
        </w:tc>
      </w:tr>
      <w:tr w:rsidR="00534834" w14:paraId="58F0E934" w14:textId="77777777" w:rsidTr="00C478A3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A14A1" w14:textId="77777777" w:rsidR="00534834" w:rsidRDefault="00534834" w:rsidP="00292864">
            <w:r>
              <w:t>What type of sign language do you need an interpreter for?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66657" w14:textId="1B4A5ABC" w:rsidR="00534834" w:rsidRDefault="00534834" w:rsidP="00292864">
            <w:r>
              <w:t>&lt;&lt;resp</w:t>
            </w:r>
            <w:r w:rsidR="00410A67">
              <w:t>2</w:t>
            </w:r>
            <w:r>
              <w:t>SignLanguage&gt;&gt;</w:t>
            </w:r>
          </w:p>
        </w:tc>
      </w:tr>
      <w:tr w:rsidR="003C4031" w14:paraId="15172109" w14:textId="77777777" w:rsidTr="00C478A3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65B58" w14:textId="5A98DD2D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B20D3" w14:textId="77777777" w:rsidR="003C4031" w:rsidRDefault="003C4031" w:rsidP="00292864"/>
        </w:tc>
      </w:tr>
      <w:tr w:rsidR="003C4031" w14:paraId="4D67D0C5" w14:textId="77777777" w:rsidTr="00C478A3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E5E28" w14:textId="7E85D17C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F12FB" w14:textId="77777777" w:rsidR="003C4031" w:rsidRDefault="003C4031" w:rsidP="00292864"/>
        </w:tc>
      </w:tr>
      <w:tr w:rsidR="00534834" w14:paraId="3DAE8C86" w14:textId="77777777" w:rsidTr="00C478A3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F4250" w14:textId="77777777" w:rsidR="00534834" w:rsidRDefault="00534834" w:rsidP="00292864">
            <w:r>
              <w:t>What written or spoken language do you need an interpreter for?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0FC96A" w14:textId="03771904" w:rsidR="00534834" w:rsidRDefault="00534834" w:rsidP="00292864">
            <w:r>
              <w:t>&lt;&lt;resp</w:t>
            </w:r>
            <w:r w:rsidR="00410A67">
              <w:t>2</w:t>
            </w:r>
            <w:r>
              <w:t>LanguageInterpreter&gt;&gt;</w:t>
            </w:r>
          </w:p>
        </w:tc>
      </w:tr>
      <w:tr w:rsidR="003C4031" w14:paraId="7E38FFE2" w14:textId="77777777" w:rsidTr="00C478A3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A2E22" w14:textId="096FEC40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C4F7" w14:textId="77777777" w:rsidR="003C4031" w:rsidRDefault="003C4031" w:rsidP="00292864"/>
        </w:tc>
      </w:tr>
      <w:tr w:rsidR="003C4031" w14:paraId="14E3420C" w14:textId="77777777" w:rsidTr="00C478A3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2473A" w14:textId="18141DBD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340A2" w14:textId="77777777" w:rsidR="003C4031" w:rsidRDefault="003C4031" w:rsidP="00292864"/>
        </w:tc>
      </w:tr>
      <w:tr w:rsidR="00534834" w14:paraId="04D6AB64" w14:textId="77777777" w:rsidTr="00C478A3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1C02D" w14:textId="77777777" w:rsidR="00534834" w:rsidRDefault="00534834" w:rsidP="00292864">
            <w:r>
              <w:lastRenderedPageBreak/>
              <w:t>What other support do you need?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673D7" w14:textId="3772600B" w:rsidR="00534834" w:rsidRDefault="00534834" w:rsidP="00292864">
            <w:r>
              <w:t>&lt;&lt;resp</w:t>
            </w:r>
            <w:r w:rsidR="00410A67">
              <w:t>2</w:t>
            </w:r>
            <w:r>
              <w:t>Other&gt;&gt;</w:t>
            </w:r>
          </w:p>
        </w:tc>
      </w:tr>
      <w:tr w:rsidR="003C4031" w14:paraId="737DFF9D" w14:textId="77777777" w:rsidTr="00C478A3"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6C8A8" w14:textId="20998ABB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CA761" w14:textId="77777777" w:rsidR="003C4031" w:rsidRDefault="003C4031" w:rsidP="00292864"/>
        </w:tc>
      </w:tr>
    </w:tbl>
    <w:p w14:paraId="3F46AB9F" w14:textId="5751B6AE" w:rsidR="00DC2640" w:rsidRPr="007B68DC" w:rsidRDefault="00380D93" w:rsidP="00380D93">
      <w:r w:rsidRPr="00F566B2">
        <w:t>&lt;&lt;es_ &gt;&gt;</w:t>
      </w:r>
    </w:p>
    <w:sectPr w:rsidR="00DC2640" w:rsidRPr="007B68DC">
      <w:footerReference w:type="even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FCD90" w14:textId="77777777" w:rsidR="008D144E" w:rsidRDefault="008D144E" w:rsidP="00F600DD">
      <w:r>
        <w:separator/>
      </w:r>
    </w:p>
  </w:endnote>
  <w:endnote w:type="continuationSeparator" w:id="0">
    <w:p w14:paraId="3D1337B0" w14:textId="77777777" w:rsidR="008D144E" w:rsidRDefault="008D144E" w:rsidP="00F6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367B" w14:textId="3BDBC844" w:rsidR="00F600DD" w:rsidRDefault="00F60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1E41" w14:textId="64FF93F3" w:rsidR="00F600DD" w:rsidRDefault="00F60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BAB36" w14:textId="5E28F9AF" w:rsidR="00F600DD" w:rsidRDefault="00F6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C3C85" w14:textId="77777777" w:rsidR="008D144E" w:rsidRDefault="008D144E" w:rsidP="00F600DD">
      <w:r>
        <w:separator/>
      </w:r>
    </w:p>
  </w:footnote>
  <w:footnote w:type="continuationSeparator" w:id="0">
    <w:p w14:paraId="3B8D5C28" w14:textId="77777777" w:rsidR="008D144E" w:rsidRDefault="008D144E" w:rsidP="00F60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A2"/>
    <w:rsid w:val="000210DF"/>
    <w:rsid w:val="0003727D"/>
    <w:rsid w:val="000756B9"/>
    <w:rsid w:val="00081F74"/>
    <w:rsid w:val="000A3067"/>
    <w:rsid w:val="000B637F"/>
    <w:rsid w:val="000C49A9"/>
    <w:rsid w:val="000D2646"/>
    <w:rsid w:val="000D3E68"/>
    <w:rsid w:val="000D74FB"/>
    <w:rsid w:val="000E1125"/>
    <w:rsid w:val="000E49E8"/>
    <w:rsid w:val="00100986"/>
    <w:rsid w:val="00120955"/>
    <w:rsid w:val="0013087F"/>
    <w:rsid w:val="00166A5F"/>
    <w:rsid w:val="0018778E"/>
    <w:rsid w:val="001954D7"/>
    <w:rsid w:val="001C4C3C"/>
    <w:rsid w:val="001C72A2"/>
    <w:rsid w:val="001D5055"/>
    <w:rsid w:val="002009C8"/>
    <w:rsid w:val="00215085"/>
    <w:rsid w:val="00221277"/>
    <w:rsid w:val="00223BE3"/>
    <w:rsid w:val="0024055F"/>
    <w:rsid w:val="00253C13"/>
    <w:rsid w:val="002861E2"/>
    <w:rsid w:val="00293108"/>
    <w:rsid w:val="002952E2"/>
    <w:rsid w:val="00297C94"/>
    <w:rsid w:val="002A32F6"/>
    <w:rsid w:val="002B45B6"/>
    <w:rsid w:val="002F79C6"/>
    <w:rsid w:val="003170AC"/>
    <w:rsid w:val="00323BC4"/>
    <w:rsid w:val="003379D4"/>
    <w:rsid w:val="0036755C"/>
    <w:rsid w:val="003736EB"/>
    <w:rsid w:val="00374622"/>
    <w:rsid w:val="00377F5F"/>
    <w:rsid w:val="00380D93"/>
    <w:rsid w:val="003C4031"/>
    <w:rsid w:val="003E4A8F"/>
    <w:rsid w:val="003F49B9"/>
    <w:rsid w:val="003F640C"/>
    <w:rsid w:val="003F6A1F"/>
    <w:rsid w:val="00410A67"/>
    <w:rsid w:val="0041492D"/>
    <w:rsid w:val="00421819"/>
    <w:rsid w:val="0042602D"/>
    <w:rsid w:val="00433949"/>
    <w:rsid w:val="00443F45"/>
    <w:rsid w:val="00457D15"/>
    <w:rsid w:val="004748F0"/>
    <w:rsid w:val="004865AE"/>
    <w:rsid w:val="004C1543"/>
    <w:rsid w:val="004C5D11"/>
    <w:rsid w:val="005001D0"/>
    <w:rsid w:val="0052419D"/>
    <w:rsid w:val="00534834"/>
    <w:rsid w:val="00535C6D"/>
    <w:rsid w:val="00537205"/>
    <w:rsid w:val="00552C93"/>
    <w:rsid w:val="00575661"/>
    <w:rsid w:val="00581FA6"/>
    <w:rsid w:val="00590B29"/>
    <w:rsid w:val="005A0BF0"/>
    <w:rsid w:val="005B1A54"/>
    <w:rsid w:val="005E65AB"/>
    <w:rsid w:val="005E6C11"/>
    <w:rsid w:val="006131BD"/>
    <w:rsid w:val="00652277"/>
    <w:rsid w:val="006579BC"/>
    <w:rsid w:val="00674CBE"/>
    <w:rsid w:val="00682FB0"/>
    <w:rsid w:val="00685044"/>
    <w:rsid w:val="00687D0F"/>
    <w:rsid w:val="006B14BD"/>
    <w:rsid w:val="006C3B1A"/>
    <w:rsid w:val="006D2EA6"/>
    <w:rsid w:val="006D74CE"/>
    <w:rsid w:val="00700D84"/>
    <w:rsid w:val="0071056F"/>
    <w:rsid w:val="00710915"/>
    <w:rsid w:val="00737200"/>
    <w:rsid w:val="00740301"/>
    <w:rsid w:val="00742FDA"/>
    <w:rsid w:val="0074498E"/>
    <w:rsid w:val="00764D40"/>
    <w:rsid w:val="007712BD"/>
    <w:rsid w:val="007A0AA3"/>
    <w:rsid w:val="007A204F"/>
    <w:rsid w:val="007B1478"/>
    <w:rsid w:val="007B461C"/>
    <w:rsid w:val="007B68DC"/>
    <w:rsid w:val="007C05DC"/>
    <w:rsid w:val="00831D84"/>
    <w:rsid w:val="00852115"/>
    <w:rsid w:val="00857680"/>
    <w:rsid w:val="00864151"/>
    <w:rsid w:val="008A00AB"/>
    <w:rsid w:val="008B7DCA"/>
    <w:rsid w:val="008D144E"/>
    <w:rsid w:val="008D4F41"/>
    <w:rsid w:val="008F76B2"/>
    <w:rsid w:val="00901F01"/>
    <w:rsid w:val="009118CC"/>
    <w:rsid w:val="009313F3"/>
    <w:rsid w:val="009759DD"/>
    <w:rsid w:val="009776DE"/>
    <w:rsid w:val="0098076C"/>
    <w:rsid w:val="00982723"/>
    <w:rsid w:val="00982DC8"/>
    <w:rsid w:val="009904CA"/>
    <w:rsid w:val="00997777"/>
    <w:rsid w:val="009A3FEB"/>
    <w:rsid w:val="009C185F"/>
    <w:rsid w:val="009C414F"/>
    <w:rsid w:val="009D552D"/>
    <w:rsid w:val="009F41E4"/>
    <w:rsid w:val="00A0114A"/>
    <w:rsid w:val="00A07924"/>
    <w:rsid w:val="00A1177C"/>
    <w:rsid w:val="00A554DA"/>
    <w:rsid w:val="00A73291"/>
    <w:rsid w:val="00A8480B"/>
    <w:rsid w:val="00A85343"/>
    <w:rsid w:val="00A96B04"/>
    <w:rsid w:val="00AB727C"/>
    <w:rsid w:val="00AD39CD"/>
    <w:rsid w:val="00AE3FCA"/>
    <w:rsid w:val="00AE4E6C"/>
    <w:rsid w:val="00B148BC"/>
    <w:rsid w:val="00B36906"/>
    <w:rsid w:val="00B4763A"/>
    <w:rsid w:val="00B6779C"/>
    <w:rsid w:val="00B75B05"/>
    <w:rsid w:val="00B85884"/>
    <w:rsid w:val="00B950D4"/>
    <w:rsid w:val="00B964AB"/>
    <w:rsid w:val="00BC0519"/>
    <w:rsid w:val="00BC4898"/>
    <w:rsid w:val="00BD0375"/>
    <w:rsid w:val="00BD37AF"/>
    <w:rsid w:val="00BE04E5"/>
    <w:rsid w:val="00C478A3"/>
    <w:rsid w:val="00C56F26"/>
    <w:rsid w:val="00C81604"/>
    <w:rsid w:val="00C853B3"/>
    <w:rsid w:val="00C917E5"/>
    <w:rsid w:val="00CB3A23"/>
    <w:rsid w:val="00CB58A1"/>
    <w:rsid w:val="00CD0C41"/>
    <w:rsid w:val="00CF326F"/>
    <w:rsid w:val="00CF4239"/>
    <w:rsid w:val="00D0111D"/>
    <w:rsid w:val="00D0168B"/>
    <w:rsid w:val="00D022C4"/>
    <w:rsid w:val="00D175B4"/>
    <w:rsid w:val="00D336D2"/>
    <w:rsid w:val="00D3783D"/>
    <w:rsid w:val="00D473E9"/>
    <w:rsid w:val="00D57BC9"/>
    <w:rsid w:val="00D63CAB"/>
    <w:rsid w:val="00D823FF"/>
    <w:rsid w:val="00D914A2"/>
    <w:rsid w:val="00D94DC7"/>
    <w:rsid w:val="00D97E69"/>
    <w:rsid w:val="00DA016C"/>
    <w:rsid w:val="00DC203B"/>
    <w:rsid w:val="00DC2640"/>
    <w:rsid w:val="00DD42A8"/>
    <w:rsid w:val="00DE173A"/>
    <w:rsid w:val="00DE573A"/>
    <w:rsid w:val="00DF5A35"/>
    <w:rsid w:val="00E031CF"/>
    <w:rsid w:val="00E03C66"/>
    <w:rsid w:val="00E03E13"/>
    <w:rsid w:val="00E11000"/>
    <w:rsid w:val="00E146CA"/>
    <w:rsid w:val="00E95381"/>
    <w:rsid w:val="00EA2EB7"/>
    <w:rsid w:val="00EA4BD6"/>
    <w:rsid w:val="00EB325B"/>
    <w:rsid w:val="00EB50D9"/>
    <w:rsid w:val="00EB6B6F"/>
    <w:rsid w:val="00ED7EAB"/>
    <w:rsid w:val="00F110FD"/>
    <w:rsid w:val="00F50FD4"/>
    <w:rsid w:val="00F566B2"/>
    <w:rsid w:val="00F600DD"/>
    <w:rsid w:val="00F66D2D"/>
    <w:rsid w:val="00F8111E"/>
    <w:rsid w:val="00F86520"/>
    <w:rsid w:val="00F94413"/>
    <w:rsid w:val="00FA0580"/>
    <w:rsid w:val="00FB6C9A"/>
    <w:rsid w:val="00FD507F"/>
    <w:rsid w:val="00FF0444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666C43"/>
  <w15:chartTrackingRefBased/>
  <w15:docId w15:val="{214BE38E-FB38-9B47-B366-83215998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60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00D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00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0DD"/>
  </w:style>
  <w:style w:type="table" w:styleId="TableGrid">
    <w:name w:val="Table Grid"/>
    <w:basedOn w:val="TableNormal"/>
    <w:uiPriority w:val="39"/>
    <w:rsid w:val="000C49A9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8DC"/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8DC"/>
    <w:rPr>
      <w:kern w:val="2"/>
      <w:sz w:val="20"/>
      <w:szCs w:val="20"/>
      <w14:ligatures w14:val="standardContextual"/>
    </w:rPr>
  </w:style>
  <w:style w:type="paragraph" w:styleId="NoSpacing">
    <w:name w:val="No Spacing"/>
    <w:uiPriority w:val="1"/>
    <w:qFormat/>
    <w:rsid w:val="007B68DC"/>
    <w:rPr>
      <w:rFonts w:ascii="Arial" w:eastAsia="Arial" w:hAnsi="Arial" w:cs="Arial"/>
      <w:sz w:val="22"/>
      <w:szCs w:val="22"/>
      <w:lang w:eastAsia="en-GB"/>
    </w:rPr>
  </w:style>
  <w:style w:type="paragraph" w:customStyle="1" w:styleId="paragraph">
    <w:name w:val="paragraph"/>
    <w:basedOn w:val="Normal"/>
    <w:uiPriority w:val="99"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68DC"/>
    <w:rPr>
      <w:sz w:val="16"/>
      <w:szCs w:val="16"/>
    </w:rPr>
  </w:style>
  <w:style w:type="character" w:customStyle="1" w:styleId="normaltextrun">
    <w:name w:val="normaltextrun"/>
    <w:basedOn w:val="DefaultParagraphFont"/>
    <w:rsid w:val="007B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A610-D57C-46D3-A248-7AE625575E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0</TotalTime>
  <Pages>6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iley</dc:creator>
  <cp:keywords/>
  <dc:description/>
  <cp:lastModifiedBy>Jeswanth Reddy</cp:lastModifiedBy>
  <cp:revision>252</cp:revision>
  <dcterms:created xsi:type="dcterms:W3CDTF">2022-07-19T11:19:00Z</dcterms:created>
  <dcterms:modified xsi:type="dcterms:W3CDTF">2025-02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GrammarlyDocumentId">
    <vt:lpwstr>30d3223af9e2b7ec613f809759b1e54d37db5f5ea1169788abd9b9317fbfb100</vt:lpwstr>
  </property>
</Properties>
</file>